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418"/>
        <w:gridCol w:w="283"/>
        <w:gridCol w:w="851"/>
        <w:gridCol w:w="1276"/>
      </w:tblGrid>
      <w:tr w:rsidR="005E3DF9" w:rsidRPr="001B2A5C" w:rsidTr="003842DF">
        <w:tc>
          <w:tcPr>
            <w:tcW w:w="4531" w:type="dxa"/>
          </w:tcPr>
          <w:p w:rsidR="005E3DF9" w:rsidRPr="001B2A5C" w:rsidRDefault="005E3DF9" w:rsidP="00D7034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134" w:type="dxa"/>
          </w:tcPr>
          <w:p w:rsidR="005E3DF9" w:rsidRPr="001B2A5C" w:rsidRDefault="005E3DF9" w:rsidP="00D7034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日</w:t>
            </w:r>
          </w:p>
        </w:tc>
        <w:tc>
          <w:tcPr>
            <w:tcW w:w="1418" w:type="dxa"/>
          </w:tcPr>
          <w:p w:rsidR="005E3DF9" w:rsidRPr="001B2A5C" w:rsidRDefault="005E3DF9" w:rsidP="00D7034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者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E3DF9" w:rsidRPr="001B2A5C" w:rsidRDefault="005E3DF9" w:rsidP="00F17F50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F9" w:rsidRPr="001B2A5C" w:rsidRDefault="005E3DF9" w:rsidP="005E3DF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生涯学習</w:t>
            </w:r>
            <w:r w:rsidR="00C6476A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</w:t>
            </w: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</w:tc>
      </w:tr>
      <w:tr w:rsidR="00ED309E" w:rsidRPr="001B2A5C" w:rsidTr="000E2778">
        <w:trPr>
          <w:trHeight w:val="613"/>
        </w:trPr>
        <w:tc>
          <w:tcPr>
            <w:tcW w:w="4531" w:type="dxa"/>
            <w:vAlign w:val="center"/>
          </w:tcPr>
          <w:p w:rsidR="00ED309E" w:rsidRPr="001B2A5C" w:rsidRDefault="00ED309E" w:rsidP="00D052C6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東部　</w:t>
            </w:r>
            <w:r w:rsidR="00D052C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岡田　</w:t>
            </w:r>
            <w:r w:rsidR="00D052C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□旭</w:t>
            </w:r>
            <w:r w:rsidR="003842D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D052C6">
              <w:rPr>
                <w:rFonts w:ascii="BIZ UDゴシック" w:eastAsia="BIZ UDゴシック" w:hAnsi="BIZ UDゴシック" w:hint="eastAsia"/>
                <w:sz w:val="21"/>
                <w:szCs w:val="21"/>
              </w:rPr>
              <w:t>中部 　□市活Ｃ</w:t>
            </w:r>
          </w:p>
        </w:tc>
        <w:tc>
          <w:tcPr>
            <w:tcW w:w="1134" w:type="dxa"/>
            <w:vAlign w:val="center"/>
          </w:tcPr>
          <w:p w:rsidR="00ED309E" w:rsidRPr="001B2A5C" w:rsidRDefault="00ED309E" w:rsidP="00ED309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36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36"/>
                <w:szCs w:val="21"/>
              </w:rPr>
              <w:t>／</w:t>
            </w:r>
          </w:p>
        </w:tc>
        <w:tc>
          <w:tcPr>
            <w:tcW w:w="1418" w:type="dxa"/>
          </w:tcPr>
          <w:p w:rsidR="00ED309E" w:rsidRPr="001B2A5C" w:rsidRDefault="00ED309E" w:rsidP="00F17F50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D309E" w:rsidRPr="001B2A5C" w:rsidRDefault="00ED309E" w:rsidP="00F17F50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309E" w:rsidRPr="000E2778" w:rsidRDefault="00D7034F" w:rsidP="000E277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E2778">
              <w:rPr>
                <w:rFonts w:ascii="BIZ UDゴシック" w:eastAsia="BIZ UDゴシック" w:hAnsi="BIZ UDゴシック" w:hint="eastAsia"/>
                <w:sz w:val="17"/>
                <w:szCs w:val="17"/>
              </w:rPr>
              <w:t>受付</w:t>
            </w:r>
            <w:r w:rsidR="000E2778" w:rsidRPr="000E2778">
              <w:rPr>
                <w:rFonts w:ascii="BIZ UDゴシック" w:eastAsia="BIZ UDゴシック" w:hAnsi="BIZ UDゴシック"/>
                <w:sz w:val="17"/>
                <w:szCs w:val="17"/>
              </w:rPr>
              <w:t>No</w:t>
            </w:r>
            <w:r w:rsidR="000E2778">
              <w:rPr>
                <w:rFonts w:ascii="BIZ UDゴシック" w:eastAsia="BIZ UDゴシック" w:hAnsi="BIZ UDゴシック"/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ED309E" w:rsidRPr="001B2A5C" w:rsidRDefault="00ED309E" w:rsidP="00F17F50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:rsidR="00CA1B70" w:rsidRPr="000E2778" w:rsidRDefault="00CA1B70" w:rsidP="000E2778">
      <w:pPr>
        <w:spacing w:line="240" w:lineRule="exact"/>
        <w:rPr>
          <w:rFonts w:ascii="BIZ UDゴシック" w:eastAsia="BIZ UDゴシック" w:hAnsi="BIZ UDゴシック"/>
          <w:b/>
          <w:sz w:val="16"/>
          <w:szCs w:val="21"/>
        </w:rPr>
      </w:pPr>
    </w:p>
    <w:p w:rsidR="00055107" w:rsidRPr="001B2A5C" w:rsidRDefault="00047244" w:rsidP="00F17F50">
      <w:pPr>
        <w:spacing w:line="240" w:lineRule="auto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B2A5C">
        <w:rPr>
          <w:rFonts w:ascii="BIZ UDゴシック" w:eastAsia="BIZ UDゴシック" w:hAnsi="BIZ UDゴシック" w:hint="eastAsia"/>
          <w:b/>
          <w:sz w:val="32"/>
        </w:rPr>
        <w:t>第４</w:t>
      </w:r>
      <w:r w:rsidR="0051191A">
        <w:rPr>
          <w:rFonts w:ascii="BIZ UDゴシック" w:eastAsia="BIZ UDゴシック" w:hAnsi="BIZ UDゴシック" w:hint="eastAsia"/>
          <w:b/>
          <w:sz w:val="32"/>
        </w:rPr>
        <w:t>９</w:t>
      </w:r>
      <w:r w:rsidR="00871C70" w:rsidRPr="001B2A5C">
        <w:rPr>
          <w:rFonts w:ascii="BIZ UDゴシック" w:eastAsia="BIZ UDゴシック" w:hAnsi="BIZ UDゴシック" w:hint="eastAsia"/>
          <w:b/>
          <w:sz w:val="32"/>
        </w:rPr>
        <w:t>回知多市民美術展出品申込書</w:t>
      </w:r>
      <w:r w:rsidR="007D5C29" w:rsidRPr="001B2A5C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AB5EE2" w:rsidRPr="001B2A5C">
        <w:rPr>
          <w:rFonts w:ascii="BIZ UDゴシック" w:eastAsia="BIZ UDゴシック" w:hAnsi="BIZ UDゴシック" w:hint="eastAsia"/>
          <w:sz w:val="24"/>
          <w:szCs w:val="24"/>
        </w:rPr>
        <w:t>作品</w:t>
      </w:r>
      <w:r w:rsidR="001B2A5C">
        <w:rPr>
          <w:rFonts w:ascii="BIZ UDゴシック" w:eastAsia="BIZ UDゴシック" w:hAnsi="BIZ UDゴシック" w:hint="eastAsia"/>
          <w:sz w:val="24"/>
          <w:szCs w:val="24"/>
        </w:rPr>
        <w:t>引</w:t>
      </w:r>
      <w:r w:rsidR="00D64B2A" w:rsidRPr="001B2A5C">
        <w:rPr>
          <w:rFonts w:ascii="BIZ UDゴシック" w:eastAsia="BIZ UDゴシック" w:hAnsi="BIZ UDゴシック" w:hint="eastAsia"/>
          <w:sz w:val="24"/>
          <w:szCs w:val="24"/>
        </w:rPr>
        <w:t>換</w:t>
      </w:r>
      <w:r w:rsidR="00AB5EE2" w:rsidRPr="001B2A5C">
        <w:rPr>
          <w:rFonts w:ascii="BIZ UDゴシック" w:eastAsia="BIZ UDゴシック" w:hAnsi="BIZ UDゴシック" w:hint="eastAsia"/>
          <w:sz w:val="24"/>
          <w:szCs w:val="24"/>
        </w:rPr>
        <w:t>証</w:t>
      </w:r>
      <w:r w:rsidR="007D5C29" w:rsidRPr="001B2A5C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4E034A" w:rsidRPr="001B2A5C" w:rsidRDefault="00E3343D" w:rsidP="007F375D">
      <w:pPr>
        <w:spacing w:line="240" w:lineRule="auto"/>
        <w:rPr>
          <w:rFonts w:ascii="BIZ UDゴシック" w:eastAsia="BIZ UDゴシック" w:hAnsi="BIZ UDゴシック"/>
          <w:sz w:val="22"/>
        </w:rPr>
      </w:pPr>
      <w:r w:rsidRPr="00E63F82">
        <w:rPr>
          <w:rFonts w:ascii="BIZ UDゴシック" w:eastAsia="BIZ UDゴシック" w:hAnsi="BIZ UDゴシック" w:hint="eastAsia"/>
          <w:b/>
          <w:sz w:val="18"/>
        </w:rPr>
        <w:t>※１作品につき１枚出品申込書が必要です。</w:t>
      </w:r>
      <w:r>
        <w:rPr>
          <w:rFonts w:ascii="BIZ UDゴシック" w:eastAsia="BIZ UDゴシック" w:hAnsi="BIZ UDゴシック" w:hint="eastAsia"/>
          <w:sz w:val="18"/>
        </w:rPr>
        <w:t xml:space="preserve">　</w:t>
      </w:r>
      <w:r w:rsidR="00274EAB" w:rsidRPr="001B2A5C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6D44AE">
        <w:rPr>
          <w:rFonts w:ascii="BIZ UDゴシック" w:eastAsia="BIZ UDゴシック" w:hAnsi="BIZ UDゴシック" w:hint="eastAsia"/>
          <w:sz w:val="22"/>
        </w:rPr>
        <w:t>令和５</w:t>
      </w:r>
      <w:r w:rsidR="004E034A" w:rsidRPr="001B2A5C">
        <w:rPr>
          <w:rFonts w:ascii="BIZ UDゴシック" w:eastAsia="BIZ UDゴシック" w:hAnsi="BIZ UDゴシック" w:hint="eastAsia"/>
          <w:sz w:val="22"/>
        </w:rPr>
        <w:t>年</w:t>
      </w:r>
      <w:r w:rsidR="00E62EDF" w:rsidRPr="007514E0">
        <w:rPr>
          <w:rFonts w:ascii="BIZ UDゴシック" w:eastAsia="BIZ UDゴシック" w:hAnsi="BIZ UDゴシック" w:hint="eastAsia"/>
          <w:sz w:val="22"/>
        </w:rPr>
        <w:t>１０</w:t>
      </w:r>
      <w:r w:rsidR="004E034A" w:rsidRPr="001B2A5C">
        <w:rPr>
          <w:rFonts w:ascii="BIZ UDゴシック" w:eastAsia="BIZ UDゴシック" w:hAnsi="BIZ UDゴシック" w:hint="eastAsia"/>
          <w:sz w:val="22"/>
        </w:rPr>
        <w:t>月　　日</w:t>
      </w:r>
      <w:r w:rsidR="00274EAB" w:rsidRPr="001B2A5C">
        <w:rPr>
          <w:rFonts w:ascii="BIZ UDゴシック" w:eastAsia="BIZ UDゴシック" w:hAnsi="BIZ UDゴシック" w:hint="eastAsia"/>
          <w:sz w:val="22"/>
        </w:rPr>
        <w:t xml:space="preserve">　</w:t>
      </w:r>
    </w:p>
    <w:tbl>
      <w:tblPr>
        <w:tblpPr w:leftFromText="142" w:rightFromText="142" w:vertAnchor="text" w:tblpX="-16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245"/>
        <w:gridCol w:w="1157"/>
        <w:gridCol w:w="1843"/>
      </w:tblGrid>
      <w:tr w:rsidR="00E333B6" w:rsidRPr="001B2A5C" w:rsidTr="009B28CE">
        <w:trPr>
          <w:trHeight w:val="1094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0F9B" w:rsidRPr="001B2A5C" w:rsidRDefault="00920F9B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12"/>
                <w:szCs w:val="18"/>
              </w:rPr>
            </w:pPr>
          </w:p>
          <w:p w:rsidR="00E333B6" w:rsidRPr="001B2A5C" w:rsidRDefault="00E333B6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1B2A5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ふりがな）</w:t>
            </w:r>
          </w:p>
          <w:p w:rsidR="00E333B6" w:rsidRDefault="00E333B6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　　名</w:t>
            </w:r>
          </w:p>
          <w:p w:rsidR="001B2A5C" w:rsidRPr="00D052C6" w:rsidRDefault="00D052C6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17"/>
                <w:szCs w:val="17"/>
              </w:rPr>
            </w:pPr>
            <w:r w:rsidRPr="00D052C6">
              <w:rPr>
                <w:rFonts w:ascii="BIZ UDゴシック" w:eastAsia="BIZ UDゴシック" w:hAnsi="BIZ UDゴシック" w:hint="eastAsia"/>
                <w:b/>
                <w:sz w:val="17"/>
                <w:szCs w:val="17"/>
                <w:highlight w:val="yellow"/>
              </w:rPr>
              <w:t>（本名以外不可</w:t>
            </w:r>
            <w:r w:rsidR="001B2A5C" w:rsidRPr="00D052C6">
              <w:rPr>
                <w:rFonts w:ascii="BIZ UDゴシック" w:eastAsia="BIZ UDゴシック" w:hAnsi="BIZ UDゴシック" w:hint="eastAsia"/>
                <w:b/>
                <w:sz w:val="17"/>
                <w:szCs w:val="17"/>
                <w:highlight w:val="yellow"/>
              </w:rPr>
              <w:t>）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20F9B" w:rsidRPr="001B2A5C" w:rsidRDefault="00920F9B" w:rsidP="009B28CE">
            <w:pPr>
              <w:spacing w:line="240" w:lineRule="auto"/>
              <w:ind w:firstLineChars="100" w:firstLine="120"/>
              <w:rPr>
                <w:rFonts w:ascii="BIZ UDゴシック" w:eastAsia="BIZ UDゴシック" w:hAnsi="BIZ UDゴシック"/>
                <w:sz w:val="12"/>
                <w:szCs w:val="21"/>
              </w:rPr>
            </w:pPr>
          </w:p>
          <w:p w:rsidR="00E333B6" w:rsidRPr="001B2A5C" w:rsidRDefault="00E333B6" w:rsidP="009B28CE">
            <w:pPr>
              <w:spacing w:line="240" w:lineRule="auto"/>
              <w:ind w:firstLineChars="100" w:firstLine="2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2"/>
                <w:szCs w:val="21"/>
              </w:rPr>
              <w:t>（</w:t>
            </w: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  <w:p w:rsidR="00E333B6" w:rsidRPr="001B2A5C" w:rsidRDefault="00E333B6" w:rsidP="009B28CE">
            <w:pPr>
              <w:spacing w:line="240" w:lineRule="auto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3B6" w:rsidRPr="001B2A5C" w:rsidRDefault="00920F9B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1B2A5C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 xml:space="preserve">年　</w:t>
            </w:r>
            <w:r w:rsidR="00E333B6" w:rsidRPr="001B2A5C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齢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3B6" w:rsidRDefault="00E333B6" w:rsidP="009B28CE">
            <w:pPr>
              <w:spacing w:line="480" w:lineRule="exact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</w:t>
            </w:r>
            <w:r w:rsidRPr="001B2A5C">
              <w:rPr>
                <w:rFonts w:ascii="BIZ UDゴシック" w:eastAsia="BIZ UDゴシック" w:hAnsi="BIZ UDゴシック" w:hint="eastAsia"/>
                <w:sz w:val="24"/>
                <w:szCs w:val="32"/>
              </w:rPr>
              <w:t>歳</w:t>
            </w:r>
          </w:p>
          <w:p w:rsidR="00F076B2" w:rsidRPr="00F076B2" w:rsidRDefault="00F076B2" w:rsidP="009B28CE">
            <w:pPr>
              <w:spacing w:line="480" w:lineRule="exact"/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223DB">
              <w:rPr>
                <w:rFonts w:ascii="BIZ UDゴシック" w:eastAsia="BIZ UDゴシック" w:hAnsi="BIZ UDゴシック" w:hint="eastAsia"/>
                <w:szCs w:val="21"/>
              </w:rPr>
              <w:t>（申込時点）</w:t>
            </w:r>
          </w:p>
        </w:tc>
      </w:tr>
      <w:tr w:rsidR="00053DDF" w:rsidRPr="001B2A5C" w:rsidTr="009B28CE">
        <w:trPr>
          <w:trHeight w:hRule="exact" w:val="984"/>
        </w:trPr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DDF" w:rsidRPr="001B2A5C" w:rsidRDefault="00053DDF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20F9B" w:rsidRPr="001B2A5C" w:rsidRDefault="00920F9B" w:rsidP="009B28CE">
            <w:pPr>
              <w:spacing w:line="240" w:lineRule="auto"/>
              <w:ind w:firstLineChars="100" w:firstLine="120"/>
              <w:rPr>
                <w:rFonts w:ascii="BIZ UDゴシック" w:eastAsia="BIZ UDゴシック" w:hAnsi="BIZ UDゴシック"/>
                <w:sz w:val="12"/>
                <w:szCs w:val="21"/>
              </w:rPr>
            </w:pPr>
          </w:p>
          <w:p w:rsidR="00053DDF" w:rsidRPr="001B2A5C" w:rsidRDefault="00053DDF" w:rsidP="009B28CE">
            <w:pPr>
              <w:spacing w:line="240" w:lineRule="auto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〒　　　　－　　　　　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DF" w:rsidRDefault="005A7D80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日　中</w:t>
            </w:r>
          </w:p>
          <w:p w:rsidR="005A7D80" w:rsidRPr="005A7D80" w:rsidRDefault="005A7D80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連絡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0F9B" w:rsidRPr="001B2A5C" w:rsidRDefault="00920F9B" w:rsidP="009B28CE">
            <w:pPr>
              <w:spacing w:line="240" w:lineRule="auto"/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  <w:p w:rsidR="00053DDF" w:rsidRPr="001B2A5C" w:rsidRDefault="00053DDF" w:rsidP="009B28CE">
            <w:pPr>
              <w:spacing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）</w:t>
            </w:r>
          </w:p>
          <w:p w:rsidR="00920F9B" w:rsidRPr="001B2A5C" w:rsidRDefault="00920F9B" w:rsidP="009B28CE">
            <w:pPr>
              <w:spacing w:line="240" w:lineRule="auto"/>
              <w:rPr>
                <w:rFonts w:ascii="BIZ UDゴシック" w:eastAsia="BIZ UDゴシック" w:hAnsi="BIZ UDゴシック"/>
                <w:sz w:val="8"/>
                <w:szCs w:val="21"/>
              </w:rPr>
            </w:pPr>
          </w:p>
          <w:p w:rsidR="00053DDF" w:rsidRPr="001B2A5C" w:rsidRDefault="00920F9B" w:rsidP="009B28CE">
            <w:pPr>
              <w:spacing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053DDF" w:rsidRPr="001B2A5C">
              <w:rPr>
                <w:rFonts w:ascii="BIZ UDゴシック" w:eastAsia="BIZ UDゴシック" w:hAnsi="BIZ UDゴシック" w:hint="eastAsia"/>
                <w:sz w:val="21"/>
                <w:szCs w:val="21"/>
              </w:rPr>
              <w:t>－</w:t>
            </w:r>
          </w:p>
        </w:tc>
      </w:tr>
      <w:tr w:rsidR="00393849" w:rsidRPr="001B2A5C" w:rsidTr="009B28CE">
        <w:trPr>
          <w:trHeight w:val="477"/>
        </w:trPr>
        <w:tc>
          <w:tcPr>
            <w:tcW w:w="16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849" w:rsidRPr="001B2A5C" w:rsidRDefault="00393849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出品資格</w:t>
            </w:r>
          </w:p>
          <w:p w:rsidR="00393849" w:rsidRPr="001B2A5C" w:rsidRDefault="00393849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A5C">
              <w:rPr>
                <w:rFonts w:ascii="BIZ UDゴシック" w:eastAsia="BIZ UDゴシック" w:hAnsi="BIZ UDゴシック" w:hint="eastAsia"/>
                <w:szCs w:val="21"/>
              </w:rPr>
              <w:t>(〇をつける)</w:t>
            </w:r>
          </w:p>
        </w:tc>
        <w:tc>
          <w:tcPr>
            <w:tcW w:w="8245" w:type="dxa"/>
            <w:gridSpan w:val="3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849" w:rsidRPr="008F0410" w:rsidRDefault="008F0410" w:rsidP="009B28C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04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１ </w:t>
            </w:r>
            <w:r w:rsidR="00393849" w:rsidRPr="008F04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市内在住　・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２ </w:t>
            </w:r>
            <w:r w:rsidR="00393849" w:rsidRPr="008F04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市内在勤・在学　・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３ </w:t>
            </w:r>
            <w:r w:rsidR="00393849" w:rsidRPr="008F0410">
              <w:rPr>
                <w:rFonts w:ascii="BIZ UDゴシック" w:eastAsia="BIZ UDゴシック" w:hAnsi="BIZ UDゴシック" w:hint="eastAsia"/>
                <w:sz w:val="22"/>
                <w:szCs w:val="22"/>
              </w:rPr>
              <w:t>市内で制作活動</w:t>
            </w:r>
          </w:p>
        </w:tc>
      </w:tr>
      <w:tr w:rsidR="00393849" w:rsidRPr="001B2A5C" w:rsidTr="009B28CE">
        <w:trPr>
          <w:trHeight w:val="645"/>
        </w:trPr>
        <w:tc>
          <w:tcPr>
            <w:tcW w:w="16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849" w:rsidRPr="001B2A5C" w:rsidRDefault="00393849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849" w:rsidRPr="007E361D" w:rsidRDefault="00393849" w:rsidP="009B28CE">
            <w:pPr>
              <w:spacing w:line="400" w:lineRule="exact"/>
              <w:jc w:val="left"/>
              <w:rPr>
                <w:rFonts w:ascii="BIZ UDゴシック" w:eastAsia="BIZ UDゴシック" w:hAnsi="BIZ UDゴシック"/>
                <w:b/>
                <w:sz w:val="21"/>
                <w:szCs w:val="22"/>
              </w:rPr>
            </w:pPr>
            <w:r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※</w:t>
            </w:r>
            <w:r w:rsidR="008F0410"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２</w:t>
            </w:r>
            <w:r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・</w:t>
            </w:r>
            <w:r w:rsidR="008F0410"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３</w:t>
            </w:r>
            <w:r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の場合</w:t>
            </w:r>
            <w:r w:rsidR="007E361D"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は、該当するものに○を</w:t>
            </w:r>
            <w:r w:rsidR="006B444F">
              <w:rPr>
                <w:rFonts w:ascii="BIZ UDゴシック" w:eastAsia="BIZ UDゴシック" w:hAnsi="BIZ UDゴシック" w:hint="eastAsia"/>
                <w:b/>
                <w:szCs w:val="22"/>
              </w:rPr>
              <w:t>つ</w:t>
            </w:r>
            <w:r w:rsidR="007E361D"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け、団体名等をご記入ください。</w:t>
            </w:r>
          </w:p>
          <w:p w:rsidR="00393849" w:rsidRPr="001B2A5C" w:rsidRDefault="007E361D" w:rsidP="009B28C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会社 </w:t>
            </w:r>
            <w:r w:rsidR="00393849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393849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学校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393849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393849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団体（施設）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393849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</w:t>
            </w:r>
            <w:r w:rsidR="008F04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393849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）</w:t>
            </w:r>
          </w:p>
        </w:tc>
      </w:tr>
      <w:tr w:rsidR="00BC0857" w:rsidRPr="001B2A5C" w:rsidTr="009B28CE">
        <w:trPr>
          <w:trHeight w:val="1285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857" w:rsidRPr="001B2A5C" w:rsidRDefault="000B6086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確</w:t>
            </w:r>
            <w:r w:rsidR="00C45F08"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 </w:t>
            </w:r>
            <w:r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認</w:t>
            </w:r>
            <w:r w:rsidR="00C45F08"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 </w:t>
            </w:r>
            <w:r w:rsidRPr="001B2A5C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欄</w:t>
            </w:r>
          </w:p>
          <w:p w:rsidR="00BC0857" w:rsidRPr="001B2A5C" w:rsidRDefault="00BC0857" w:rsidP="009B28C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2A5C">
              <w:rPr>
                <w:rFonts w:ascii="BIZ UDゴシック" w:eastAsia="BIZ UDゴシック" w:hAnsi="BIZ UDゴシック" w:hint="eastAsia"/>
                <w:sz w:val="14"/>
                <w:szCs w:val="21"/>
              </w:rPr>
              <w:t>（</w:t>
            </w:r>
            <w:r w:rsidR="000B6086" w:rsidRPr="001B2A5C">
              <w:rPr>
                <w:rFonts w:ascii="BIZ UDゴシック" w:eastAsia="BIZ UDゴシック" w:hAnsi="BIZ UDゴシック" w:hint="eastAsia"/>
                <w:sz w:val="14"/>
                <w:szCs w:val="21"/>
              </w:rPr>
              <w:t>チェックをつける</w:t>
            </w:r>
            <w:r w:rsidRPr="001B2A5C">
              <w:rPr>
                <w:rFonts w:ascii="BIZ UDゴシック" w:eastAsia="BIZ UDゴシック" w:hAnsi="BIZ UDゴシック" w:hint="eastAsia"/>
                <w:sz w:val="14"/>
                <w:szCs w:val="21"/>
              </w:rPr>
              <w:t>）</w:t>
            </w:r>
          </w:p>
        </w:tc>
        <w:tc>
          <w:tcPr>
            <w:tcW w:w="82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61D" w:rsidRPr="007E361D" w:rsidRDefault="007E361D" w:rsidP="009B28CE">
            <w:pPr>
              <w:spacing w:line="240" w:lineRule="auto"/>
              <w:jc w:val="left"/>
              <w:rPr>
                <w:rFonts w:ascii="BIZ UDゴシック" w:eastAsia="BIZ UDゴシック" w:hAnsi="BIZ UDゴシック"/>
                <w:b/>
                <w:sz w:val="24"/>
                <w:szCs w:val="22"/>
              </w:rPr>
            </w:pPr>
            <w:r w:rsidRPr="007039FB">
              <w:rPr>
                <w:rFonts w:ascii="BIZ UDゴシック" w:eastAsia="BIZ UDゴシック" w:hAnsi="BIZ UDゴシック" w:hint="eastAsia"/>
                <w:b/>
                <w:szCs w:val="22"/>
              </w:rPr>
              <w:t>※提出するにあたり、全ての項目にチェックが必要になります。</w:t>
            </w:r>
          </w:p>
          <w:p w:rsidR="002E7B89" w:rsidRPr="001B2A5C" w:rsidRDefault="007E361D" w:rsidP="009B28CE">
            <w:pPr>
              <w:spacing w:line="24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BC0857" w:rsidRPr="001B2A5C">
              <w:rPr>
                <w:rFonts w:ascii="BIZ UDゴシック" w:eastAsia="BIZ UDゴシック" w:hAnsi="BIZ UDゴシック" w:hint="eastAsia"/>
                <w:sz w:val="24"/>
                <w:szCs w:val="22"/>
              </w:rPr>
              <w:t>□</w:t>
            </w:r>
            <w:r w:rsidR="00FD373A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オリジナル作品</w:t>
            </w:r>
            <w:r w:rsidR="00872196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</w:p>
          <w:p w:rsidR="002E7B89" w:rsidRPr="001B2A5C" w:rsidRDefault="007E361D" w:rsidP="009B28CE">
            <w:pPr>
              <w:spacing w:line="24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6D3B50" w:rsidRPr="001B2A5C">
              <w:rPr>
                <w:rFonts w:ascii="BIZ UDゴシック" w:eastAsia="BIZ UDゴシック" w:hAnsi="BIZ UDゴシック" w:hint="eastAsia"/>
                <w:sz w:val="24"/>
                <w:szCs w:val="22"/>
              </w:rPr>
              <w:t>□</w:t>
            </w:r>
            <w:r w:rsidR="00FD373A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未発表作品</w:t>
            </w:r>
            <w:r w:rsidR="00872196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</w:p>
          <w:p w:rsidR="002B4939" w:rsidRPr="001B2A5C" w:rsidRDefault="007E361D" w:rsidP="009B28CE">
            <w:pPr>
              <w:spacing w:line="24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BC0857" w:rsidRPr="001B2A5C">
              <w:rPr>
                <w:rFonts w:ascii="BIZ UDゴシック" w:eastAsia="BIZ UDゴシック" w:hAnsi="BIZ UDゴシック" w:hint="eastAsia"/>
                <w:sz w:val="24"/>
                <w:szCs w:val="22"/>
              </w:rPr>
              <w:t>□</w:t>
            </w:r>
            <w:r w:rsidR="00BC0857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著作権・肖像権の許可が完了</w:t>
            </w:r>
            <w:r w:rsidR="00872196" w:rsidRPr="001B2A5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いる</w:t>
            </w:r>
            <w:r w:rsidR="002F7AB3">
              <w:rPr>
                <w:rFonts w:ascii="BIZ UDゴシック" w:eastAsia="BIZ UDゴシック" w:hAnsi="BIZ UDゴシック" w:hint="eastAsia"/>
                <w:sz w:val="22"/>
                <w:szCs w:val="22"/>
              </w:rPr>
              <w:t>、または、該当しない</w:t>
            </w:r>
          </w:p>
        </w:tc>
      </w:tr>
    </w:tbl>
    <w:p w:rsidR="00A158EA" w:rsidRPr="00E3343D" w:rsidRDefault="00A158EA" w:rsidP="00E3343D">
      <w:pPr>
        <w:spacing w:line="160" w:lineRule="exac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9946" w:type="dxa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2"/>
        <w:gridCol w:w="1268"/>
        <w:gridCol w:w="6976"/>
      </w:tblGrid>
      <w:tr w:rsidR="008D1BB6" w:rsidTr="00D934DA">
        <w:tc>
          <w:tcPr>
            <w:tcW w:w="1702" w:type="dxa"/>
            <w:vAlign w:val="center"/>
          </w:tcPr>
          <w:p w:rsidR="008D1BB6" w:rsidRDefault="008D1BB6" w:rsidP="004C0A82">
            <w:pPr>
              <w:spacing w:line="30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E3343D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出品作品</w:t>
            </w:r>
          </w:p>
        </w:tc>
        <w:tc>
          <w:tcPr>
            <w:tcW w:w="1268" w:type="dxa"/>
            <w:shd w:val="clear" w:color="auto" w:fill="DEEAF6" w:themeFill="accent1" w:themeFillTint="33"/>
            <w:vAlign w:val="center"/>
          </w:tcPr>
          <w:p w:rsidR="008D1BB6" w:rsidRPr="00893209" w:rsidRDefault="008D1BB6" w:rsidP="008D1BB6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16"/>
                <w:szCs w:val="22"/>
              </w:rPr>
            </w:pPr>
            <w:r w:rsidRPr="00893209">
              <w:rPr>
                <w:rFonts w:ascii="BIZ UDゴシック" w:eastAsia="BIZ UDゴシック" w:hAnsi="BIZ UDゴシック" w:hint="eastAsia"/>
                <w:b/>
                <w:sz w:val="16"/>
                <w:szCs w:val="22"/>
              </w:rPr>
              <w:t>(</w:t>
            </w:r>
            <w:r w:rsidRPr="00E86E57">
              <w:rPr>
                <w:rFonts w:ascii="BIZ UDゴシック" w:eastAsia="BIZ UDゴシック" w:hAnsi="BIZ UDゴシック" w:hint="eastAsia"/>
                <w:b/>
                <w:spacing w:val="26"/>
                <w:sz w:val="16"/>
                <w:szCs w:val="22"/>
                <w:fitText w:val="800" w:id="-1316866303"/>
              </w:rPr>
              <w:t>ふりが</w:t>
            </w:r>
            <w:r w:rsidRPr="00E86E57">
              <w:rPr>
                <w:rFonts w:ascii="BIZ UDゴシック" w:eastAsia="BIZ UDゴシック" w:hAnsi="BIZ UDゴシック" w:hint="eastAsia"/>
                <w:b/>
                <w:spacing w:val="2"/>
                <w:sz w:val="16"/>
                <w:szCs w:val="22"/>
                <w:fitText w:val="800" w:id="-1316866303"/>
              </w:rPr>
              <w:t>な</w:t>
            </w:r>
            <w:r w:rsidRPr="00893209">
              <w:rPr>
                <w:rFonts w:ascii="BIZ UDゴシック" w:eastAsia="BIZ UDゴシック" w:hAnsi="BIZ UDゴシック" w:hint="eastAsia"/>
                <w:b/>
                <w:sz w:val="16"/>
                <w:szCs w:val="22"/>
              </w:rPr>
              <w:t>)</w:t>
            </w:r>
          </w:p>
          <w:p w:rsidR="008D1BB6" w:rsidRPr="003E3EE7" w:rsidRDefault="008D1BB6" w:rsidP="008D1BB6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8D1BB6">
              <w:rPr>
                <w:rFonts w:ascii="BIZ UDゴシック" w:eastAsia="BIZ UDゴシック" w:hAnsi="BIZ UDゴシック" w:hint="eastAsia"/>
                <w:b/>
                <w:spacing w:val="230"/>
                <w:sz w:val="22"/>
                <w:szCs w:val="22"/>
                <w:fitText w:val="900" w:id="-1318365952"/>
              </w:rPr>
              <w:t>題</w:t>
            </w:r>
            <w:r w:rsidRPr="008D1BB6">
              <w:rPr>
                <w:rFonts w:ascii="BIZ UDゴシック" w:eastAsia="BIZ UDゴシック" w:hAnsi="BIZ UDゴシック" w:hint="eastAsia"/>
                <w:b/>
                <w:sz w:val="22"/>
                <w:szCs w:val="22"/>
                <w:fitText w:val="900" w:id="-1318365952"/>
              </w:rPr>
              <w:t>名</w:t>
            </w:r>
          </w:p>
        </w:tc>
        <w:tc>
          <w:tcPr>
            <w:tcW w:w="6976" w:type="dxa"/>
          </w:tcPr>
          <w:p w:rsidR="008D1BB6" w:rsidRDefault="008F16F6" w:rsidP="008D1BB6">
            <w:pPr>
              <w:spacing w:line="300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　　　　　　　　　　　　　　　　　　　　　　　　　　）</w:t>
            </w:r>
          </w:p>
          <w:p w:rsidR="003D7527" w:rsidRDefault="003D7527" w:rsidP="008D1BB6">
            <w:pPr>
              <w:spacing w:line="300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:rsidR="00A158EA" w:rsidRPr="00E3343D" w:rsidRDefault="00A158EA" w:rsidP="00E3343D">
      <w:pPr>
        <w:spacing w:line="160" w:lineRule="exac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9923" w:type="dxa"/>
        <w:tblInd w:w="-172" w:type="dxa"/>
        <w:tblLook w:val="04A0" w:firstRow="1" w:lastRow="0" w:firstColumn="1" w:lastColumn="0" w:noHBand="0" w:noVBand="1"/>
      </w:tblPr>
      <w:tblGrid>
        <w:gridCol w:w="436"/>
        <w:gridCol w:w="699"/>
        <w:gridCol w:w="567"/>
        <w:gridCol w:w="3827"/>
        <w:gridCol w:w="2271"/>
        <w:gridCol w:w="2123"/>
      </w:tblGrid>
      <w:tr w:rsidR="003E3EE7" w:rsidRPr="003E3EE7" w:rsidTr="006F1EEF">
        <w:trPr>
          <w:trHeight w:val="629"/>
        </w:trPr>
        <w:tc>
          <w:tcPr>
            <w:tcW w:w="170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3EE7" w:rsidRDefault="00FA44E9" w:rsidP="00E3343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B9126E" wp14:editId="4A04BF3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3810</wp:posOffset>
                      </wp:positionV>
                      <wp:extent cx="265430" cy="180975"/>
                      <wp:effectExtent l="0" t="19050" r="39370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CBEE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61.05pt;margin-top:-.3pt;width:20.9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" adj="14236" fillcolor="windowText" strokecolor="windowText" strokeweight="1pt"/>
                  </w:pict>
                </mc:Fallback>
              </mc:AlternateContent>
            </w:r>
            <w:r w:rsidR="00C4135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①</w:t>
            </w:r>
            <w:r w:rsidR="00D052C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部門</w:t>
            </w:r>
          </w:p>
          <w:p w:rsidR="00D052C6" w:rsidRPr="003E3EE7" w:rsidRDefault="00D052C6" w:rsidP="009A7505">
            <w:pPr>
              <w:spacing w:line="32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052C6">
              <w:rPr>
                <w:rFonts w:ascii="BIZ UDゴシック" w:eastAsia="BIZ UDゴシック" w:hAnsi="BIZ UDゴシック" w:hint="eastAsia"/>
                <w:b/>
                <w:sz w:val="16"/>
                <w:szCs w:val="22"/>
              </w:rPr>
              <w:t>該当に○</w:t>
            </w:r>
            <w:r w:rsidR="009A7505">
              <w:rPr>
                <w:rFonts w:ascii="ＭＳ 明朝" w:hAnsi="ＭＳ 明朝" w:cs="ＭＳ 明朝" w:hint="eastAsia"/>
                <w:b/>
                <w:sz w:val="16"/>
                <w:szCs w:val="22"/>
              </w:rPr>
              <w:t>↓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3EE7" w:rsidRDefault="00C41353" w:rsidP="00E3343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②</w:t>
            </w:r>
            <w:r w:rsidR="00D8502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規格等</w:t>
            </w:r>
          </w:p>
          <w:p w:rsidR="00EF331C" w:rsidRPr="00C41353" w:rsidRDefault="00EF331C" w:rsidP="00EF331C">
            <w:pPr>
              <w:spacing w:line="24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41353">
              <w:rPr>
                <w:rFonts w:ascii="BIZ UDゴシック" w:eastAsia="BIZ UDゴシック" w:hAnsi="BIZ UDゴシック" w:hint="eastAsia"/>
                <w:sz w:val="14"/>
                <w:szCs w:val="22"/>
              </w:rPr>
              <w:t>※使用材料、規格によって</w:t>
            </w:r>
            <w:r w:rsidR="0007408B" w:rsidRPr="00C41353">
              <w:rPr>
                <w:rFonts w:ascii="BIZ UDゴシック" w:eastAsia="BIZ UDゴシック" w:hAnsi="BIZ UDゴシック" w:hint="eastAsia"/>
                <w:sz w:val="14"/>
                <w:szCs w:val="22"/>
              </w:rPr>
              <w:t>、</w:t>
            </w:r>
            <w:r w:rsidRPr="00C41353">
              <w:rPr>
                <w:rFonts w:ascii="BIZ UDゴシック" w:eastAsia="BIZ UDゴシック" w:hAnsi="BIZ UDゴシック" w:hint="eastAsia"/>
                <w:sz w:val="14"/>
                <w:szCs w:val="22"/>
              </w:rPr>
              <w:t>こちらで部門を変更することがございます。ご了承ください。</w:t>
            </w:r>
          </w:p>
        </w:tc>
        <w:tc>
          <w:tcPr>
            <w:tcW w:w="22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3EE7" w:rsidRDefault="00D75E23" w:rsidP="002213A2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FD1E44" wp14:editId="3F7ED6F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-10795</wp:posOffset>
                      </wp:positionV>
                      <wp:extent cx="236855" cy="190500"/>
                      <wp:effectExtent l="0" t="19050" r="29845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104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91.75pt;margin-top:-.85pt;width:18.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" adj="12914" fillcolor="windowText" strokecolor="windowText" strokeweight="1pt"/>
                  </w:pict>
                </mc:Fallback>
              </mc:AlternateContent>
            </w:r>
            <w:r w:rsidR="007748D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規定</w:t>
            </w:r>
            <w:r w:rsidR="002213A2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外の条件</w:t>
            </w:r>
          </w:p>
          <w:p w:rsidR="00A67C81" w:rsidRPr="00A67C81" w:rsidRDefault="00A67C81" w:rsidP="00BB7090">
            <w:pPr>
              <w:spacing w:line="24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7C81">
              <w:rPr>
                <w:rFonts w:ascii="BIZ UDゴシック" w:eastAsia="BIZ UDゴシック" w:hAnsi="BIZ UDゴシック" w:hint="eastAsia"/>
                <w:sz w:val="14"/>
                <w:szCs w:val="22"/>
              </w:rPr>
              <w:t>※該当する場合は、各部門自由表現となります。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3E3EE7" w:rsidRPr="00C41353" w:rsidRDefault="00922FAC" w:rsidP="00CD022A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1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1"/>
                <w:szCs w:val="22"/>
              </w:rPr>
              <w:t>③</w:t>
            </w:r>
            <w:r w:rsidR="003E3EE7" w:rsidRPr="00C41353">
              <w:rPr>
                <w:rFonts w:ascii="BIZ UDゴシック" w:eastAsia="BIZ UDゴシック" w:hAnsi="BIZ UDゴシック" w:hint="eastAsia"/>
                <w:b/>
                <w:sz w:val="21"/>
                <w:szCs w:val="22"/>
              </w:rPr>
              <w:t>使用材料</w:t>
            </w:r>
            <w:r w:rsidR="003C1E03" w:rsidRPr="00C41353">
              <w:rPr>
                <w:rFonts w:ascii="BIZ UDゴシック" w:eastAsia="BIZ UDゴシック" w:hAnsi="BIZ UDゴシック" w:hint="eastAsia"/>
                <w:b/>
                <w:sz w:val="21"/>
                <w:szCs w:val="22"/>
              </w:rPr>
              <w:t>（共通）</w:t>
            </w:r>
          </w:p>
          <w:p w:rsidR="00156BCC" w:rsidRPr="00C41353" w:rsidRDefault="003E3EE7" w:rsidP="00CA7F60">
            <w:pPr>
              <w:spacing w:line="240" w:lineRule="auto"/>
              <w:rPr>
                <w:rFonts w:ascii="BIZ UDゴシック" w:eastAsia="BIZ UDゴシック" w:hAnsi="BIZ UDゴシック"/>
                <w:sz w:val="16"/>
              </w:rPr>
            </w:pPr>
            <w:r w:rsidRPr="00077261">
              <w:rPr>
                <w:rFonts w:ascii="BIZ UDゴシック" w:eastAsia="BIZ UDゴシック" w:hAnsi="BIZ UDゴシック" w:hint="eastAsia"/>
                <w:sz w:val="14"/>
              </w:rPr>
              <w:t>※なるべく詳細にご記入ください。</w:t>
            </w:r>
          </w:p>
        </w:tc>
      </w:tr>
      <w:tr w:rsidR="00922FAC" w:rsidRPr="003E3EE7" w:rsidTr="006F1EEF">
        <w:trPr>
          <w:trHeight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絵</w:t>
            </w:r>
          </w:p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9B28C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922FAC">
            <w:pPr>
              <w:spacing w:line="32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01778" w:rsidRDefault="00001778" w:rsidP="00074B58">
            <w:pPr>
              <w:spacing w:afterLines="50" w:after="120"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31AA4">
              <w:rPr>
                <w:rFonts w:ascii="BIZ UDゴシック" w:eastAsia="BIZ UDゴシック" w:hAnsi="BIZ UDゴシック" w:hint="eastAsia"/>
                <w:sz w:val="22"/>
                <w:szCs w:val="22"/>
              </w:rPr>
              <w:t>【　　　　　　号】</w:t>
            </w:r>
          </w:p>
          <w:p w:rsidR="00922FAC" w:rsidRDefault="005D65B8" w:rsidP="00074B58">
            <w:pPr>
              <w:spacing w:afterLines="50" w:after="120"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縦　　　　</w:t>
            </w:r>
            <w:r w:rsidR="00001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D934D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22FAC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横　　　</w:t>
            </w:r>
          </w:p>
          <w:p w:rsidR="00922FAC" w:rsidRPr="009E3524" w:rsidRDefault="00BA35ED" w:rsidP="00BA35ED">
            <w:pPr>
              <w:spacing w:afterLines="50" w:after="120" w:line="320" w:lineRule="exact"/>
              <w:rPr>
                <w:rFonts w:ascii="BIZ UDゴシック" w:eastAsia="BIZ UDゴシック" w:hAnsi="BIZ UDゴシック"/>
                <w:color w:val="C00000"/>
                <w:sz w:val="22"/>
                <w:szCs w:val="22"/>
              </w:rPr>
            </w:pP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  <w:r w:rsidR="006F1E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FC6EDB">
              <w:rPr>
                <w:rFonts w:ascii="BIZ UDゴシック" w:eastAsia="BIZ UDゴシック" w:hAnsi="BIZ UDゴシック"/>
                <w:sz w:val="22"/>
                <w:szCs w:val="22"/>
              </w:rPr>
              <w:t>c</w:t>
            </w: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m× 　　　</w:t>
            </w:r>
            <w:r w:rsidR="006F1E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cm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922FAC" w:rsidRPr="008A179B" w:rsidRDefault="00922FAC" w:rsidP="006F1EEF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A179B">
              <w:rPr>
                <w:rFonts w:ascii="BIZ UDゴシック" w:eastAsia="BIZ UDゴシック" w:hAnsi="BIZ UDゴシック" w:hint="eastAsia"/>
                <w:b/>
              </w:rPr>
              <w:t>使用材料によって</w:t>
            </w:r>
            <w:r w:rsidR="00E44796" w:rsidRPr="008A179B">
              <w:rPr>
                <w:rFonts w:ascii="BIZ UDゴシック" w:eastAsia="BIZ UDゴシック" w:hAnsi="BIZ UDゴシック" w:hint="eastAsia"/>
                <w:b/>
              </w:rPr>
              <w:t>、</w:t>
            </w:r>
            <w:r w:rsidRPr="008A179B">
              <w:rPr>
                <w:rFonts w:ascii="BIZ UDゴシック" w:eastAsia="BIZ UDゴシック" w:hAnsi="BIZ UDゴシック" w:hint="eastAsia"/>
              </w:rPr>
              <w:t>日本画、洋画、その他（自由表現）に分けさせていただきます。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922FAC" w:rsidRPr="009D04FB" w:rsidRDefault="00922FAC" w:rsidP="00156BCC">
            <w:pPr>
              <w:spacing w:line="240" w:lineRule="auto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156BCC">
              <w:rPr>
                <w:rFonts w:ascii="BIZ UDゴシック" w:eastAsia="BIZ UDゴシック" w:hAnsi="BIZ UDゴシック" w:hint="eastAsia"/>
                <w:sz w:val="16"/>
                <w:szCs w:val="22"/>
              </w:rPr>
              <w:t>※</w:t>
            </w:r>
            <w:r w:rsidRPr="00512D4F">
              <w:rPr>
                <w:rFonts w:ascii="BIZ UDゴシック" w:eastAsia="BIZ UDゴシック" w:hAnsi="BIZ UDゴシック" w:hint="eastAsia"/>
                <w:sz w:val="16"/>
                <w:szCs w:val="22"/>
                <w:u w:val="single"/>
              </w:rPr>
              <w:t>絵画</w:t>
            </w:r>
            <w:r w:rsidRPr="00512D4F">
              <w:rPr>
                <w:rFonts w:ascii="BIZ UDゴシック" w:eastAsia="BIZ UDゴシック" w:hAnsi="BIZ UDゴシック" w:hint="eastAsia"/>
                <w:sz w:val="16"/>
                <w:szCs w:val="22"/>
              </w:rPr>
              <w:t>、</w:t>
            </w:r>
            <w:r w:rsidRPr="00512D4F">
              <w:rPr>
                <w:rFonts w:ascii="BIZ UDゴシック" w:eastAsia="BIZ UDゴシック" w:hAnsi="BIZ UDゴシック" w:hint="eastAsia"/>
                <w:sz w:val="16"/>
                <w:szCs w:val="22"/>
                <w:u w:val="single"/>
              </w:rPr>
              <w:t>彫刻・工芸</w:t>
            </w:r>
            <w:r>
              <w:rPr>
                <w:rFonts w:ascii="BIZ UDゴシック" w:eastAsia="BIZ UDゴシック" w:hAnsi="BIZ UDゴシック" w:hint="eastAsia"/>
                <w:sz w:val="16"/>
                <w:szCs w:val="22"/>
              </w:rPr>
              <w:t>は必ずご記入ください。</w:t>
            </w:r>
          </w:p>
        </w:tc>
      </w:tr>
      <w:tr w:rsidR="00922FAC" w:rsidRPr="003E3EE7" w:rsidTr="006F1EEF">
        <w:trPr>
          <w:trHeight w:val="411"/>
        </w:trPr>
        <w:tc>
          <w:tcPr>
            <w:tcW w:w="43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9B28C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922FAC">
            <w:pPr>
              <w:spacing w:line="32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2FAC" w:rsidRPr="00E3343D" w:rsidRDefault="00922FAC" w:rsidP="00691A2E">
            <w:pPr>
              <w:spacing w:afterLines="50" w:after="120"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922FAC" w:rsidRPr="00DD1D2F" w:rsidRDefault="00922FAC" w:rsidP="00D85025">
            <w:pPr>
              <w:spacing w:line="32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156BCC" w:rsidRDefault="00922FAC" w:rsidP="00156BCC">
            <w:pPr>
              <w:spacing w:line="240" w:lineRule="auto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</w:tr>
      <w:tr w:rsidR="00922FAC" w:rsidRPr="003E3EE7" w:rsidTr="006F1EEF">
        <w:trPr>
          <w:trHeight w:val="20"/>
        </w:trPr>
        <w:tc>
          <w:tcPr>
            <w:tcW w:w="43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9B28C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自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922FAC">
            <w:pPr>
              <w:spacing w:line="32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AC" w:rsidRPr="00E3343D" w:rsidRDefault="00922FAC" w:rsidP="00691A2E">
            <w:pPr>
              <w:spacing w:afterLines="50" w:after="120"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922FAC" w:rsidRPr="00DD1D2F" w:rsidRDefault="00922FAC" w:rsidP="00D85025">
            <w:pPr>
              <w:spacing w:line="32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156BCC" w:rsidRDefault="00922FAC" w:rsidP="00156BCC">
            <w:pPr>
              <w:spacing w:line="240" w:lineRule="auto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</w:tr>
      <w:tr w:rsidR="00922FAC" w:rsidRPr="003E3EE7" w:rsidTr="006F1EEF">
        <w:trPr>
          <w:trHeight w:val="3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9B28C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22FAC" w:rsidRPr="00FC6EDB" w:rsidRDefault="00922FAC" w:rsidP="00FC6EDB">
            <w:pPr>
              <w:spacing w:line="2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>縦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="00D934D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6F1E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横</w:t>
            </w:r>
          </w:p>
          <w:p w:rsidR="00922FAC" w:rsidRPr="003E3EE7" w:rsidRDefault="00922FAC" w:rsidP="00BA35ED">
            <w:pPr>
              <w:spacing w:line="2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="006F1E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FC6EDB">
              <w:rPr>
                <w:rFonts w:ascii="BIZ UDゴシック" w:eastAsia="BIZ UDゴシック" w:hAnsi="BIZ UDゴシック"/>
                <w:sz w:val="22"/>
                <w:szCs w:val="22"/>
              </w:rPr>
              <w:t>c</w:t>
            </w: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m× 　　　　</w:t>
            </w:r>
            <w:r w:rsidR="006F1E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C6ED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cm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07BC2" w:rsidRDefault="00922FAC" w:rsidP="00607BC2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6056FA">
              <w:rPr>
                <w:rFonts w:ascii="BIZ UDゴシック" w:eastAsia="BIZ UDゴシック" w:hAnsi="BIZ UDゴシック" w:hint="eastAsia"/>
                <w:sz w:val="21"/>
                <w:szCs w:val="22"/>
              </w:rPr>
              <w:t>・半切の1/2以下の</w:t>
            </w:r>
          </w:p>
          <w:p w:rsidR="00922FAC" w:rsidRPr="00FC6EDB" w:rsidRDefault="00922FAC" w:rsidP="00607BC2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0" w:name="_GoBack"/>
            <w:bookmarkEnd w:id="0"/>
            <w:r w:rsidRPr="006056FA">
              <w:rPr>
                <w:rFonts w:ascii="BIZ UDゴシック" w:eastAsia="BIZ UDゴシック" w:hAnsi="BIZ UDゴシック" w:hint="eastAsia"/>
                <w:sz w:val="21"/>
                <w:szCs w:val="22"/>
              </w:rPr>
              <w:t>作品</w:t>
            </w: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2FAC" w:rsidRPr="003E3EE7" w:rsidTr="006F1EEF">
        <w:trPr>
          <w:trHeight w:val="292"/>
        </w:trPr>
        <w:tc>
          <w:tcPr>
            <w:tcW w:w="43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9B28C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自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AC" w:rsidRPr="00FC6EDB" w:rsidRDefault="00922FAC" w:rsidP="00FC6EDB">
            <w:pPr>
              <w:spacing w:line="2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922FAC" w:rsidRDefault="00922FAC" w:rsidP="00435BC9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2FAC" w:rsidRPr="003E3EE7" w:rsidTr="006F1EEF">
        <w:trPr>
          <w:trHeight w:val="56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Default="00922FAC" w:rsidP="00922F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彫</w:t>
            </w:r>
          </w:p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BA35ED">
              <w:rPr>
                <w:rFonts w:ascii="BIZ UDゴシック" w:eastAsia="BIZ UDゴシック" w:hAnsi="BIZ UDゴシック" w:hint="eastAsia"/>
                <w:b/>
                <w:sz w:val="21"/>
                <w:szCs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D611D1" w:rsidRDefault="00ED1D9F" w:rsidP="009B28CE">
            <w:pPr>
              <w:spacing w:line="320" w:lineRule="exact"/>
              <w:rPr>
                <w:rFonts w:ascii="BIZ UDゴシック" w:eastAsia="BIZ UDゴシック" w:hAnsi="BIZ UDゴシック"/>
                <w:b/>
                <w:sz w:val="21"/>
                <w:szCs w:val="22"/>
              </w:rPr>
            </w:pPr>
            <w:r w:rsidRPr="00F11D74">
              <w:rPr>
                <w:rFonts w:ascii="BIZ UDゴシック" w:eastAsia="BIZ UDゴシック" w:hAnsi="BIZ UDゴシック" w:hint="eastAsia"/>
                <w:b/>
                <w:sz w:val="18"/>
                <w:szCs w:val="22"/>
              </w:rPr>
              <w:t>彫</w:t>
            </w:r>
            <w:r w:rsidR="00F11D74" w:rsidRPr="00F11D74">
              <w:rPr>
                <w:rFonts w:ascii="BIZ UDゴシック" w:eastAsia="BIZ UDゴシック" w:hAnsi="BIZ UDゴシック" w:hint="eastAsia"/>
                <w:b/>
                <w:sz w:val="18"/>
                <w:szCs w:val="22"/>
              </w:rPr>
              <w:t>･</w:t>
            </w:r>
            <w:r w:rsidR="00D611D1" w:rsidRPr="00F11D74">
              <w:rPr>
                <w:rFonts w:ascii="BIZ UDゴシック" w:eastAsia="BIZ UDゴシック" w:hAnsi="BIZ UDゴシック" w:hint="eastAsia"/>
                <w:b/>
                <w:sz w:val="18"/>
                <w:szCs w:val="22"/>
              </w:rPr>
              <w:t>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22FAC" w:rsidRPr="003E3EE7" w:rsidRDefault="00AA4234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縦　　　　　</w:t>
            </w:r>
            <w:r w:rsidR="00922FAC" w:rsidRPr="008A5AAD">
              <w:rPr>
                <w:rFonts w:ascii="BIZ UDゴシック" w:eastAsia="BIZ UDゴシック" w:hAnsi="BIZ UDゴシック" w:hint="eastAsia"/>
                <w:sz w:val="21"/>
                <w:szCs w:val="22"/>
              </w:rPr>
              <w:t>横　　　　　高さ</w:t>
            </w:r>
          </w:p>
          <w:p w:rsidR="00922FAC" w:rsidRPr="003E3EE7" w:rsidRDefault="00922FAC" w:rsidP="00BA35ED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E3EE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2241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3E3EE7">
              <w:rPr>
                <w:rFonts w:ascii="BIZ UDゴシック" w:eastAsia="BIZ UDゴシック" w:hAnsi="BIZ UDゴシック"/>
                <w:sz w:val="22"/>
                <w:szCs w:val="22"/>
              </w:rPr>
              <w:t>c</w:t>
            </w:r>
            <w:r w:rsidRPr="003E3EE7">
              <w:rPr>
                <w:rFonts w:ascii="BIZ UDゴシック" w:eastAsia="BIZ UDゴシック" w:hAnsi="BIZ UDゴシック" w:hint="eastAsia"/>
                <w:sz w:val="22"/>
                <w:szCs w:val="22"/>
              </w:rPr>
              <w:t>m</w:t>
            </w:r>
            <w:r w:rsidR="00224160">
              <w:rPr>
                <w:rFonts w:ascii="BIZ UDゴシック" w:eastAsia="BIZ UDゴシック" w:hAnsi="BIZ UDゴシック" w:hint="eastAsia"/>
                <w:sz w:val="22"/>
                <w:szCs w:val="22"/>
              </w:rPr>
              <w:t>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2241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3E3EE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cm</w:t>
            </w:r>
            <w:r w:rsidR="002241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×　　　　</w:t>
            </w:r>
            <w:r w:rsidRPr="003E3EE7">
              <w:rPr>
                <w:rFonts w:ascii="BIZ UDゴシック" w:eastAsia="BIZ UDゴシック" w:hAnsi="BIZ UDゴシック" w:hint="eastAsia"/>
                <w:sz w:val="22"/>
                <w:szCs w:val="22"/>
              </w:rPr>
              <w:t>cm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  <w:tl2br w:val="nil"/>
            </w:tcBorders>
            <w:shd w:val="clear" w:color="auto" w:fill="FFF2CC" w:themeFill="accent4" w:themeFillTint="33"/>
            <w:vAlign w:val="center"/>
          </w:tcPr>
          <w:p w:rsidR="00607BC2" w:rsidRDefault="00114186" w:rsidP="006F1EEF">
            <w:pPr>
              <w:spacing w:line="320" w:lineRule="exact"/>
              <w:ind w:left="210" w:hangingChars="100" w:hanging="210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6F1EEF">
              <w:rPr>
                <w:rFonts w:ascii="BIZ UDゴシック" w:eastAsia="BIZ UDゴシック" w:hAnsi="BIZ UDゴシック" w:hint="eastAsia"/>
                <w:sz w:val="21"/>
                <w:szCs w:val="22"/>
              </w:rPr>
              <w:t>・出品規定に記載の</w:t>
            </w:r>
          </w:p>
          <w:p w:rsidR="00922FAC" w:rsidRPr="003E3EE7" w:rsidRDefault="00114186" w:rsidP="00607BC2">
            <w:pPr>
              <w:spacing w:line="320" w:lineRule="exact"/>
              <w:ind w:leftChars="100" w:left="2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F1EEF">
              <w:rPr>
                <w:rFonts w:ascii="BIZ UDゴシック" w:eastAsia="BIZ UDゴシック" w:hAnsi="BIZ UDゴシック" w:hint="eastAsia"/>
                <w:sz w:val="21"/>
                <w:szCs w:val="22"/>
              </w:rPr>
              <w:t>ない種類の作品</w:t>
            </w: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2FAC" w:rsidRPr="003E3EE7" w:rsidTr="006F1EEF">
        <w:trPr>
          <w:trHeight w:val="434"/>
        </w:trPr>
        <w:tc>
          <w:tcPr>
            <w:tcW w:w="43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Default="00922FAC" w:rsidP="00922F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922F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922F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22FAC" w:rsidRPr="008A5AAD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24" w:space="0" w:color="auto"/>
              <w:tl2br w:val="nil"/>
            </w:tcBorders>
            <w:shd w:val="clear" w:color="auto" w:fill="FFF2CC" w:themeFill="accent4" w:themeFillTint="33"/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2FAC" w:rsidRPr="003E3EE7" w:rsidTr="006F1EEF">
        <w:trPr>
          <w:trHeight w:val="51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真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A563F5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E3343D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73E0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3343D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いず</w:t>
            </w:r>
            <w:r w:rsidRPr="00E3343D">
              <w:rPr>
                <w:rFonts w:ascii="BIZ UDゴシック" w:eastAsia="BIZ UDゴシック" w:hAnsi="BIZ UDゴシック" w:hint="eastAsia"/>
                <w:sz w:val="18"/>
                <w:szCs w:val="18"/>
              </w:rPr>
              <w:t>れかに○を）</w:t>
            </w:r>
          </w:p>
          <w:p w:rsidR="00922FAC" w:rsidRPr="00CC73E0" w:rsidRDefault="00922FAC" w:rsidP="000624A1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 xml:space="preserve">全紙 ・ </w:t>
            </w:r>
            <w:r w:rsidRPr="00AE0EFA">
              <w:rPr>
                <w:rFonts w:ascii="BIZ UDゴシック" w:eastAsia="BIZ UDゴシック" w:hAnsi="BIZ UDゴシック" w:hint="eastAsia"/>
                <w:sz w:val="21"/>
              </w:rPr>
              <w:t>Ａ２</w:t>
            </w:r>
            <w:r>
              <w:rPr>
                <w:rFonts w:ascii="BIZ UDゴシック" w:eastAsia="BIZ UDゴシック" w:hAnsi="BIZ UDゴシック" w:hint="eastAsia"/>
                <w:sz w:val="21"/>
              </w:rPr>
              <w:t xml:space="preserve"> ・ </w:t>
            </w:r>
            <w:r w:rsidR="00CC73E0">
              <w:rPr>
                <w:rFonts w:ascii="BIZ UDゴシック" w:eastAsia="BIZ UDゴシック" w:hAnsi="BIZ UDゴシック" w:hint="eastAsia"/>
                <w:sz w:val="21"/>
              </w:rPr>
              <w:t>Ａ４</w:t>
            </w:r>
            <w:r w:rsidR="000624A1">
              <w:rPr>
                <w:rFonts w:ascii="BIZ UDゴシック" w:eastAsia="BIZ UDゴシック" w:hAnsi="BIZ UDゴシック" w:hint="eastAsia"/>
                <w:sz w:val="21"/>
              </w:rPr>
              <w:t>以上</w:t>
            </w:r>
            <w:r w:rsidR="00CC73E0">
              <w:rPr>
                <w:rFonts w:ascii="BIZ UDゴシック" w:eastAsia="BIZ UDゴシック" w:hAnsi="BIZ UDゴシック" w:hint="eastAsia"/>
                <w:sz w:val="21"/>
              </w:rPr>
              <w:t>Ａ２未満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07BC2" w:rsidRDefault="00021D85" w:rsidP="006F1EEF">
            <w:pPr>
              <w:spacing w:line="240" w:lineRule="auto"/>
              <w:ind w:left="210" w:hangingChars="100" w:hanging="210"/>
              <w:rPr>
                <w:rFonts w:ascii="BIZ UDゴシック" w:eastAsia="BIZ UDゴシック" w:hAnsi="BIZ UDゴシック"/>
                <w:sz w:val="21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</w:rPr>
              <w:t>・合成写真</w:t>
            </w:r>
          </w:p>
          <w:p w:rsidR="00922FAC" w:rsidRDefault="00021D85" w:rsidP="006F1EEF">
            <w:pPr>
              <w:spacing w:line="240" w:lineRule="auto"/>
              <w:ind w:left="210" w:hangingChars="100" w:hanging="210"/>
              <w:rPr>
                <w:rFonts w:ascii="BIZ UDゴシック" w:eastAsia="BIZ UDゴシック" w:hAnsi="BIZ UDゴシック"/>
                <w:sz w:val="21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</w:rPr>
              <w:t>（サイズ</w:t>
            </w:r>
            <w:r w:rsidR="00EF5365">
              <w:rPr>
                <w:rFonts w:ascii="BIZ UDゴシック" w:eastAsia="BIZ UDゴシック" w:hAnsi="BIZ UDゴシック" w:hint="eastAsia"/>
                <w:sz w:val="21"/>
                <w:szCs w:val="22"/>
              </w:rPr>
              <w:t>は関係ない</w:t>
            </w:r>
            <w:r>
              <w:rPr>
                <w:rFonts w:ascii="BIZ UDゴシック" w:eastAsia="BIZ UDゴシック" w:hAnsi="BIZ UDゴシック" w:hint="eastAsia"/>
                <w:sz w:val="21"/>
                <w:szCs w:val="22"/>
              </w:rPr>
              <w:t>）</w:t>
            </w:r>
          </w:p>
          <w:p w:rsidR="006F1EEF" w:rsidRPr="006056FA" w:rsidRDefault="006F1EEF" w:rsidP="006F1EEF">
            <w:pPr>
              <w:spacing w:line="240" w:lineRule="auto"/>
              <w:ind w:left="210" w:hangingChars="100" w:hanging="210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:rsidR="00922FAC" w:rsidRPr="009C48EF" w:rsidRDefault="00EC5A00" w:rsidP="006F1EEF">
            <w:pPr>
              <w:spacing w:line="240" w:lineRule="auto"/>
              <w:ind w:left="210" w:hangingChars="100" w:hanging="210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</w:rPr>
              <w:t>・Ａ４</w:t>
            </w:r>
            <w:r w:rsidR="000624A1">
              <w:rPr>
                <w:rFonts w:ascii="BIZ UDゴシック" w:eastAsia="BIZ UDゴシック" w:hAnsi="BIZ UDゴシック" w:hint="eastAsia"/>
                <w:sz w:val="21"/>
                <w:szCs w:val="22"/>
              </w:rPr>
              <w:t>以上</w:t>
            </w:r>
            <w:r>
              <w:rPr>
                <w:rFonts w:ascii="BIZ UDゴシック" w:eastAsia="BIZ UDゴシック" w:hAnsi="BIZ UDゴシック" w:hint="eastAsia"/>
                <w:sz w:val="21"/>
                <w:szCs w:val="22"/>
              </w:rPr>
              <w:t>Ａ２未満の</w:t>
            </w:r>
            <w:r w:rsidR="00922FAC" w:rsidRPr="006056FA">
              <w:rPr>
                <w:rFonts w:ascii="BIZ UDゴシック" w:eastAsia="BIZ UDゴシック" w:hAnsi="BIZ UDゴシック" w:hint="eastAsia"/>
                <w:sz w:val="21"/>
                <w:szCs w:val="22"/>
              </w:rPr>
              <w:t>サイズの作品</w:t>
            </w: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2FAC" w:rsidRPr="003E3EE7" w:rsidTr="006F1EEF">
        <w:trPr>
          <w:trHeight w:val="488"/>
        </w:trPr>
        <w:tc>
          <w:tcPr>
            <w:tcW w:w="43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3E3EE7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3E3EE7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3E3EE7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922FAC" w:rsidRPr="00AE0EFA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1"/>
              </w:rPr>
            </w:pPr>
            <w:r w:rsidRPr="00717CDD">
              <w:rPr>
                <w:rFonts w:ascii="BIZ UDゴシック" w:eastAsia="BIZ UDゴシック" w:hAnsi="BIZ UDゴシック" w:hint="eastAsia"/>
                <w:spacing w:val="33"/>
                <w:fitText w:val="1000" w:id="-1318917631"/>
              </w:rPr>
              <w:t>撮影場</w:t>
            </w:r>
            <w:r w:rsidRPr="00717CDD">
              <w:rPr>
                <w:rFonts w:ascii="BIZ UDゴシック" w:eastAsia="BIZ UDゴシック" w:hAnsi="BIZ UDゴシック" w:hint="eastAsia"/>
                <w:spacing w:val="1"/>
                <w:fitText w:val="1000" w:id="-1318917631"/>
              </w:rPr>
              <w:t>所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2FAC" w:rsidRPr="003E3EE7" w:rsidTr="006F1EEF">
        <w:trPr>
          <w:trHeight w:val="487"/>
        </w:trPr>
        <w:tc>
          <w:tcPr>
            <w:tcW w:w="43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3E3EE7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FAC" w:rsidRPr="00A563F5" w:rsidRDefault="00A563F5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563F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自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22FAC" w:rsidRPr="003E3EE7" w:rsidRDefault="00922FAC" w:rsidP="00691A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22FAC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717CDD">
              <w:rPr>
                <w:rFonts w:ascii="BIZ UDゴシック" w:eastAsia="BIZ UDゴシック" w:hAnsi="BIZ UDゴシック" w:hint="eastAsia"/>
                <w:fitText w:val="1000" w:id="-1318917631"/>
              </w:rPr>
              <w:t>撮影年月日</w:t>
            </w:r>
          </w:p>
          <w:p w:rsidR="00922FAC" w:rsidRPr="003E3EE7" w:rsidRDefault="00922FAC" w:rsidP="00F11D74">
            <w:pPr>
              <w:spacing w:afterLines="50" w:after="120"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西暦　　　　</w:t>
            </w:r>
            <w:r w:rsidRPr="00E57D66">
              <w:rPr>
                <w:rFonts w:ascii="BIZ UDゴシック" w:eastAsia="BIZ UDゴシック" w:hAnsi="BIZ UDゴシック" w:hint="eastAsia"/>
              </w:rPr>
              <w:t xml:space="preserve">　年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E57D66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F1EE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E57D66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6336D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E57D6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F1EE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E57D66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2FAC" w:rsidRPr="003E3EE7" w:rsidRDefault="00922FAC" w:rsidP="00691A2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A158EA" w:rsidRPr="00E3343D" w:rsidRDefault="00A158EA" w:rsidP="00E3343D">
      <w:pPr>
        <w:spacing w:line="320" w:lineRule="exact"/>
        <w:rPr>
          <w:rFonts w:ascii="BIZ UDゴシック" w:eastAsia="BIZ UDゴシック" w:hAnsi="BIZ UDゴシック"/>
          <w:b/>
          <w:sz w:val="22"/>
          <w:szCs w:val="22"/>
        </w:rPr>
      </w:pPr>
      <w:r w:rsidRPr="00E3343D">
        <w:rPr>
          <w:rFonts w:ascii="BIZ UDゴシック" w:eastAsia="BIZ UDゴシック" w:hAnsi="BIZ UDゴシック" w:hint="eastAsia"/>
          <w:b/>
          <w:sz w:val="22"/>
          <w:szCs w:val="22"/>
        </w:rPr>
        <w:t>ＰＲポイント</w:t>
      </w:r>
      <w:r w:rsidR="00E3343D" w:rsidRPr="00E3343D">
        <w:rPr>
          <w:rFonts w:ascii="BIZ UDゴシック" w:eastAsia="BIZ UDゴシック" w:hAnsi="BIZ UDゴシック" w:hint="eastAsia"/>
          <w:sz w:val="22"/>
          <w:szCs w:val="22"/>
        </w:rPr>
        <w:t>（記入自由・</w:t>
      </w:r>
      <w:r w:rsidR="00E3343D">
        <w:rPr>
          <w:rFonts w:ascii="BIZ UDゴシック" w:eastAsia="BIZ UDゴシック" w:hAnsi="BIZ UDゴシック" w:hint="eastAsia"/>
          <w:sz w:val="22"/>
          <w:szCs w:val="22"/>
        </w:rPr>
        <w:t>２５</w:t>
      </w:r>
      <w:r w:rsidR="00E3343D" w:rsidRPr="00E3343D">
        <w:rPr>
          <w:rFonts w:ascii="BIZ UDゴシック" w:eastAsia="BIZ UDゴシック" w:hAnsi="BIZ UDゴシック" w:hint="eastAsia"/>
          <w:sz w:val="22"/>
          <w:szCs w:val="22"/>
        </w:rPr>
        <w:t>文字以内）</w:t>
      </w:r>
      <w:r w:rsidR="00077261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3B7AC3" w:rsidTr="00E3343D">
        <w:trPr>
          <w:trHeight w:val="62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B7AC3" w:rsidRPr="00E51386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3B7AC3" w:rsidRDefault="003B7AC3" w:rsidP="00E3343D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:rsidR="003E1DD6" w:rsidRPr="003842DF" w:rsidRDefault="003E1DD6" w:rsidP="007F375D">
      <w:pPr>
        <w:spacing w:line="300" w:lineRule="auto"/>
        <w:rPr>
          <w:rFonts w:ascii="BIZ UDゴシック" w:eastAsia="BIZ UDゴシック" w:hAnsi="BIZ UDゴシック"/>
          <w:b/>
          <w:sz w:val="4"/>
        </w:rPr>
      </w:pPr>
    </w:p>
    <w:p w:rsidR="00E95638" w:rsidRDefault="009955CB" w:rsidP="006056FA">
      <w:pPr>
        <w:spacing w:line="300" w:lineRule="exact"/>
        <w:rPr>
          <w:rFonts w:ascii="BIZ UDゴシック" w:eastAsia="BIZ UDゴシック" w:hAnsi="BIZ UDゴシック"/>
          <w:b/>
          <w:sz w:val="22"/>
        </w:rPr>
      </w:pPr>
      <w:r w:rsidRPr="001B2A5C">
        <w:rPr>
          <w:rFonts w:ascii="BIZ UDゴシック" w:eastAsia="BIZ UDゴシック" w:hAnsi="BIZ UDゴシック" w:hint="eastAsia"/>
          <w:b/>
          <w:sz w:val="22"/>
        </w:rPr>
        <w:t>●</w:t>
      </w:r>
      <w:r w:rsidR="00304AEA" w:rsidRPr="001B2A5C">
        <w:rPr>
          <w:rFonts w:ascii="BIZ UDゴシック" w:eastAsia="BIZ UDゴシック" w:hAnsi="BIZ UDゴシック" w:hint="eastAsia"/>
          <w:b/>
          <w:sz w:val="22"/>
        </w:rPr>
        <w:t>作品搬出</w:t>
      </w:r>
      <w:r w:rsidRPr="001B2A5C">
        <w:rPr>
          <w:rFonts w:ascii="BIZ UDゴシック" w:eastAsia="BIZ UDゴシック" w:hAnsi="BIZ UDゴシック" w:hint="eastAsia"/>
          <w:b/>
          <w:sz w:val="22"/>
        </w:rPr>
        <w:t>（１１月</w:t>
      </w:r>
      <w:r w:rsidR="00C8297E" w:rsidRPr="00EC15BD">
        <w:rPr>
          <w:rFonts w:ascii="BIZ UDゴシック" w:eastAsia="BIZ UDゴシック" w:hAnsi="BIZ UDゴシック" w:hint="eastAsia"/>
          <w:b/>
          <w:sz w:val="22"/>
        </w:rPr>
        <w:t>２６</w:t>
      </w:r>
      <w:r w:rsidR="006A6FA9" w:rsidRPr="001B2A5C">
        <w:rPr>
          <w:rFonts w:ascii="BIZ UDゴシック" w:eastAsia="BIZ UDゴシック" w:hAnsi="BIZ UDゴシック" w:hint="eastAsia"/>
          <w:b/>
          <w:sz w:val="22"/>
        </w:rPr>
        <w:t>日（</w:t>
      </w:r>
      <w:r w:rsidR="0015174C" w:rsidRPr="001B2A5C">
        <w:rPr>
          <w:rFonts w:ascii="BIZ UDゴシック" w:eastAsia="BIZ UDゴシック" w:hAnsi="BIZ UDゴシック" w:hint="eastAsia"/>
          <w:b/>
          <w:sz w:val="22"/>
        </w:rPr>
        <w:t>日）指定の時間</w:t>
      </w:r>
      <w:r w:rsidRPr="001B2A5C">
        <w:rPr>
          <w:rFonts w:ascii="BIZ UDゴシック" w:eastAsia="BIZ UDゴシック" w:hAnsi="BIZ UDゴシック" w:hint="eastAsia"/>
          <w:b/>
          <w:sz w:val="22"/>
        </w:rPr>
        <w:t>）</w:t>
      </w:r>
      <w:r w:rsidR="00304AEA" w:rsidRPr="001B2A5C">
        <w:rPr>
          <w:rFonts w:ascii="BIZ UDゴシック" w:eastAsia="BIZ UDゴシック" w:hAnsi="BIZ UDゴシック" w:hint="eastAsia"/>
          <w:b/>
          <w:sz w:val="22"/>
        </w:rPr>
        <w:t>の際、本証をご持参ください。</w:t>
      </w:r>
    </w:p>
    <w:p w:rsidR="00500BE9" w:rsidRDefault="00500BE9" w:rsidP="006056FA">
      <w:pPr>
        <w:spacing w:line="300" w:lineRule="exact"/>
        <w:rPr>
          <w:rFonts w:ascii="BIZ UDゴシック" w:eastAsia="BIZ UDゴシック" w:hAnsi="BIZ UDゴシック"/>
          <w:b/>
          <w:sz w:val="22"/>
        </w:rPr>
      </w:pPr>
    </w:p>
    <w:p w:rsidR="00BB78EA" w:rsidRPr="001B2A5C" w:rsidRDefault="00CE7D34" w:rsidP="00FB653C">
      <w:pPr>
        <w:wordWrap w:val="0"/>
        <w:spacing w:line="300" w:lineRule="exact"/>
        <w:jc w:val="right"/>
        <w:rPr>
          <w:rFonts w:ascii="BIZ UDゴシック" w:eastAsia="BIZ UDゴシック" w:hAnsi="BIZ UDゴシック"/>
        </w:rPr>
      </w:pPr>
      <w:r w:rsidRPr="001B2A5C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B43B75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4E034A" w:rsidRPr="001B2A5C">
        <w:rPr>
          <w:rFonts w:ascii="BIZ UDゴシック" w:eastAsia="BIZ UDゴシック" w:hAnsi="BIZ UDゴシック" w:hint="eastAsia"/>
          <w:sz w:val="22"/>
          <w:szCs w:val="22"/>
        </w:rPr>
        <w:t>年１１</w:t>
      </w:r>
      <w:r w:rsidR="004E034A" w:rsidRPr="00EC15BD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9B0B15" w:rsidRPr="00EC15BD">
        <w:rPr>
          <w:rFonts w:ascii="BIZ UDゴシック" w:eastAsia="BIZ UDゴシック" w:hAnsi="BIZ UDゴシック" w:hint="eastAsia"/>
          <w:sz w:val="22"/>
          <w:szCs w:val="22"/>
        </w:rPr>
        <w:t>２２</w:t>
      </w:r>
      <w:r w:rsidR="004E034A" w:rsidRPr="001B2A5C">
        <w:rPr>
          <w:rFonts w:ascii="BIZ UDゴシック" w:eastAsia="BIZ UDゴシック" w:hAnsi="BIZ UDゴシック" w:hint="eastAsia"/>
          <w:sz w:val="22"/>
          <w:szCs w:val="22"/>
        </w:rPr>
        <w:t>日</w:t>
      </w:r>
      <w:r w:rsidR="004E034A" w:rsidRPr="001B2A5C">
        <w:rPr>
          <w:rFonts w:ascii="BIZ UDゴシック" w:eastAsia="BIZ UDゴシック" w:hAnsi="BIZ UDゴシック" w:hint="eastAsia"/>
        </w:rPr>
        <w:t xml:space="preserve">　　</w:t>
      </w:r>
      <w:r w:rsidR="00E24E2A" w:rsidRPr="001B2A5C">
        <w:rPr>
          <w:rFonts w:ascii="BIZ UDゴシック" w:eastAsia="BIZ UDゴシック" w:hAnsi="BIZ UDゴシック" w:hint="eastAsia"/>
        </w:rPr>
        <w:t xml:space="preserve">　</w:t>
      </w:r>
      <w:r w:rsidR="00C7026D">
        <w:rPr>
          <w:rFonts w:ascii="BIZ UDゴシック" w:eastAsia="BIZ UDゴシック" w:hAnsi="BIZ UDゴシック" w:hint="eastAsia"/>
          <w:sz w:val="24"/>
        </w:rPr>
        <w:t>知多市民美術展実行委員会</w:t>
      </w:r>
      <w:r w:rsidR="004E034A" w:rsidRPr="001B2A5C">
        <w:rPr>
          <w:rFonts w:ascii="BIZ UDゴシック" w:eastAsia="BIZ UDゴシック" w:hAnsi="BIZ UDゴシック"/>
        </w:rPr>
        <w:t xml:space="preserve"> </w:t>
      </w:r>
      <w:r w:rsidR="00083331" w:rsidRPr="001B2A5C">
        <w:rPr>
          <w:rFonts w:ascii="BIZ UDゴシック" w:eastAsia="BIZ UDゴシック" w:hAnsi="BIZ UDゴシック" w:hint="eastAsia"/>
        </w:rPr>
        <w:t xml:space="preserve">　</w:t>
      </w:r>
      <w:r w:rsidR="004E034A" w:rsidRPr="001B2A5C">
        <w:rPr>
          <w:rFonts w:ascii="BIZ UDゴシック" w:eastAsia="BIZ UDゴシック" w:hAnsi="BIZ UDゴシック" w:hint="eastAsia"/>
        </w:rPr>
        <w:t xml:space="preserve">　印</w:t>
      </w:r>
      <w:r w:rsidR="00FB653C">
        <w:rPr>
          <w:rFonts w:ascii="BIZ UDゴシック" w:eastAsia="BIZ UDゴシック" w:hAnsi="BIZ UDゴシック" w:hint="eastAsia"/>
        </w:rPr>
        <w:t xml:space="preserve">　　</w:t>
      </w:r>
    </w:p>
    <w:sectPr w:rsidR="00BB78EA" w:rsidRPr="001B2A5C" w:rsidSect="003842DF">
      <w:pgSz w:w="11906" w:h="16838" w:code="9"/>
      <w:pgMar w:top="454" w:right="1021" w:bottom="340" w:left="1021" w:header="720" w:footer="170" w:gutter="113"/>
      <w:pgNumType w:fmt="numberInDash" w:start="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1E" w:rsidRDefault="0016481E" w:rsidP="00CD4E02">
      <w:pPr>
        <w:spacing w:line="240" w:lineRule="auto"/>
      </w:pPr>
      <w:r>
        <w:separator/>
      </w:r>
    </w:p>
  </w:endnote>
  <w:endnote w:type="continuationSeparator" w:id="0">
    <w:p w:rsidR="0016481E" w:rsidRDefault="0016481E" w:rsidP="00CD4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1E" w:rsidRDefault="0016481E" w:rsidP="00CD4E02">
      <w:pPr>
        <w:spacing w:line="240" w:lineRule="auto"/>
      </w:pPr>
      <w:r>
        <w:separator/>
      </w:r>
    </w:p>
  </w:footnote>
  <w:footnote w:type="continuationSeparator" w:id="0">
    <w:p w:rsidR="0016481E" w:rsidRDefault="0016481E" w:rsidP="00CD4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2AF"/>
    <w:multiLevelType w:val="hybridMultilevel"/>
    <w:tmpl w:val="800CCAE6"/>
    <w:lvl w:ilvl="0" w:tplc="A8BE30E0">
      <w:numFmt w:val="bullet"/>
      <w:lvlText w:val="□"/>
      <w:lvlJc w:val="left"/>
      <w:pPr>
        <w:ind w:left="643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9C20FD3"/>
    <w:multiLevelType w:val="hybridMultilevel"/>
    <w:tmpl w:val="05C841BA"/>
    <w:lvl w:ilvl="0" w:tplc="62D26AD0">
      <w:numFmt w:val="bullet"/>
      <w:lvlText w:val="□"/>
      <w:lvlJc w:val="left"/>
      <w:pPr>
        <w:ind w:left="72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DDF50FC"/>
    <w:multiLevelType w:val="hybridMultilevel"/>
    <w:tmpl w:val="4A5AAB18"/>
    <w:lvl w:ilvl="0" w:tplc="E03C1A4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D5407"/>
    <w:multiLevelType w:val="hybridMultilevel"/>
    <w:tmpl w:val="9C982058"/>
    <w:lvl w:ilvl="0" w:tplc="CB54E3E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E5C8F"/>
    <w:multiLevelType w:val="hybridMultilevel"/>
    <w:tmpl w:val="227AE602"/>
    <w:lvl w:ilvl="0" w:tplc="69CEA09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38857BC2"/>
    <w:multiLevelType w:val="hybridMultilevel"/>
    <w:tmpl w:val="313659EC"/>
    <w:lvl w:ilvl="0" w:tplc="E4CCEB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47340"/>
    <w:multiLevelType w:val="singleLevel"/>
    <w:tmpl w:val="4AFCFC72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2225D2C"/>
    <w:multiLevelType w:val="hybridMultilevel"/>
    <w:tmpl w:val="86C848D4"/>
    <w:lvl w:ilvl="0" w:tplc="9B7ED64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3A7B78"/>
    <w:multiLevelType w:val="hybridMultilevel"/>
    <w:tmpl w:val="A3BCCECE"/>
    <w:lvl w:ilvl="0" w:tplc="6F14DCA8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471774C0"/>
    <w:multiLevelType w:val="hybridMultilevel"/>
    <w:tmpl w:val="0E485DF8"/>
    <w:lvl w:ilvl="0" w:tplc="4D1A61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DD2340F"/>
    <w:multiLevelType w:val="hybridMultilevel"/>
    <w:tmpl w:val="FE745E06"/>
    <w:lvl w:ilvl="0" w:tplc="2D2C3B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821E29"/>
    <w:multiLevelType w:val="hybridMultilevel"/>
    <w:tmpl w:val="28883640"/>
    <w:lvl w:ilvl="0" w:tplc="19F4F03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6F1FCE"/>
    <w:multiLevelType w:val="hybridMultilevel"/>
    <w:tmpl w:val="9724BA32"/>
    <w:lvl w:ilvl="0" w:tplc="E7FC51D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EA"/>
    <w:rsid w:val="00001778"/>
    <w:rsid w:val="00003021"/>
    <w:rsid w:val="00013460"/>
    <w:rsid w:val="00020477"/>
    <w:rsid w:val="00021547"/>
    <w:rsid w:val="00021D85"/>
    <w:rsid w:val="000260CF"/>
    <w:rsid w:val="00030A94"/>
    <w:rsid w:val="00041D68"/>
    <w:rsid w:val="00047244"/>
    <w:rsid w:val="00053DDF"/>
    <w:rsid w:val="00055107"/>
    <w:rsid w:val="000624A1"/>
    <w:rsid w:val="000642B3"/>
    <w:rsid w:val="0007408B"/>
    <w:rsid w:val="00074B58"/>
    <w:rsid w:val="00077261"/>
    <w:rsid w:val="00082DCA"/>
    <w:rsid w:val="00083331"/>
    <w:rsid w:val="000923DD"/>
    <w:rsid w:val="000972E0"/>
    <w:rsid w:val="0009782D"/>
    <w:rsid w:val="000A6767"/>
    <w:rsid w:val="000B0575"/>
    <w:rsid w:val="000B088D"/>
    <w:rsid w:val="000B6086"/>
    <w:rsid w:val="000C468B"/>
    <w:rsid w:val="000C6766"/>
    <w:rsid w:val="000D4575"/>
    <w:rsid w:val="000D4610"/>
    <w:rsid w:val="000D77EB"/>
    <w:rsid w:val="000E2778"/>
    <w:rsid w:val="000E27FA"/>
    <w:rsid w:val="000E79B3"/>
    <w:rsid w:val="000E7C4E"/>
    <w:rsid w:val="00103D3A"/>
    <w:rsid w:val="0010414E"/>
    <w:rsid w:val="001051A2"/>
    <w:rsid w:val="00114186"/>
    <w:rsid w:val="00120E2D"/>
    <w:rsid w:val="001260FA"/>
    <w:rsid w:val="00130CFB"/>
    <w:rsid w:val="001321A9"/>
    <w:rsid w:val="00144B43"/>
    <w:rsid w:val="00147836"/>
    <w:rsid w:val="00150784"/>
    <w:rsid w:val="0015174C"/>
    <w:rsid w:val="00152C93"/>
    <w:rsid w:val="00156BCC"/>
    <w:rsid w:val="0016481E"/>
    <w:rsid w:val="0016518E"/>
    <w:rsid w:val="00173FAD"/>
    <w:rsid w:val="00185552"/>
    <w:rsid w:val="00195431"/>
    <w:rsid w:val="001A0FBA"/>
    <w:rsid w:val="001B1C06"/>
    <w:rsid w:val="001B2A5C"/>
    <w:rsid w:val="001C079B"/>
    <w:rsid w:val="001C44CA"/>
    <w:rsid w:val="001E6954"/>
    <w:rsid w:val="001F1FC0"/>
    <w:rsid w:val="001F51A0"/>
    <w:rsid w:val="001F6DD1"/>
    <w:rsid w:val="001F755D"/>
    <w:rsid w:val="001F7927"/>
    <w:rsid w:val="00205370"/>
    <w:rsid w:val="00210BF7"/>
    <w:rsid w:val="00215842"/>
    <w:rsid w:val="002213A2"/>
    <w:rsid w:val="0022222B"/>
    <w:rsid w:val="00223442"/>
    <w:rsid w:val="00224160"/>
    <w:rsid w:val="002313B1"/>
    <w:rsid w:val="00231A8B"/>
    <w:rsid w:val="002351E9"/>
    <w:rsid w:val="002351F1"/>
    <w:rsid w:val="00244EAA"/>
    <w:rsid w:val="002511F6"/>
    <w:rsid w:val="0026430D"/>
    <w:rsid w:val="00273DF3"/>
    <w:rsid w:val="00274397"/>
    <w:rsid w:val="00274EAB"/>
    <w:rsid w:val="00276602"/>
    <w:rsid w:val="00276ABD"/>
    <w:rsid w:val="0027720F"/>
    <w:rsid w:val="00277819"/>
    <w:rsid w:val="002A7833"/>
    <w:rsid w:val="002B0E20"/>
    <w:rsid w:val="002B3D7C"/>
    <w:rsid w:val="002B4939"/>
    <w:rsid w:val="002B6D8B"/>
    <w:rsid w:val="002C0832"/>
    <w:rsid w:val="002C1A40"/>
    <w:rsid w:val="002C769D"/>
    <w:rsid w:val="002E00C8"/>
    <w:rsid w:val="002E5388"/>
    <w:rsid w:val="002E5B1A"/>
    <w:rsid w:val="002E7B89"/>
    <w:rsid w:val="002F7AB3"/>
    <w:rsid w:val="00302879"/>
    <w:rsid w:val="00304AEA"/>
    <w:rsid w:val="00306AA4"/>
    <w:rsid w:val="00331545"/>
    <w:rsid w:val="00331558"/>
    <w:rsid w:val="0033171B"/>
    <w:rsid w:val="00331C82"/>
    <w:rsid w:val="00342B78"/>
    <w:rsid w:val="003439CD"/>
    <w:rsid w:val="00346575"/>
    <w:rsid w:val="00352261"/>
    <w:rsid w:val="00354044"/>
    <w:rsid w:val="00357CCA"/>
    <w:rsid w:val="0036339B"/>
    <w:rsid w:val="0037088A"/>
    <w:rsid w:val="00370ECA"/>
    <w:rsid w:val="003750A9"/>
    <w:rsid w:val="00381F6E"/>
    <w:rsid w:val="003842DF"/>
    <w:rsid w:val="0039327B"/>
    <w:rsid w:val="00393849"/>
    <w:rsid w:val="00393F3B"/>
    <w:rsid w:val="0039442B"/>
    <w:rsid w:val="0039519A"/>
    <w:rsid w:val="00395649"/>
    <w:rsid w:val="003B0353"/>
    <w:rsid w:val="003B2868"/>
    <w:rsid w:val="003B7AC3"/>
    <w:rsid w:val="003C1E03"/>
    <w:rsid w:val="003D2B97"/>
    <w:rsid w:val="003D6DA2"/>
    <w:rsid w:val="003D7527"/>
    <w:rsid w:val="003E1C28"/>
    <w:rsid w:val="003E1DD6"/>
    <w:rsid w:val="003E3E19"/>
    <w:rsid w:val="003E3EE7"/>
    <w:rsid w:val="003E4827"/>
    <w:rsid w:val="003E7635"/>
    <w:rsid w:val="003F01F5"/>
    <w:rsid w:val="004040E8"/>
    <w:rsid w:val="004041D9"/>
    <w:rsid w:val="00405C9F"/>
    <w:rsid w:val="00413D48"/>
    <w:rsid w:val="004156B1"/>
    <w:rsid w:val="0041625E"/>
    <w:rsid w:val="004210A6"/>
    <w:rsid w:val="004239F8"/>
    <w:rsid w:val="00435BC9"/>
    <w:rsid w:val="004368FC"/>
    <w:rsid w:val="00442A51"/>
    <w:rsid w:val="00446E26"/>
    <w:rsid w:val="0048360F"/>
    <w:rsid w:val="0049062F"/>
    <w:rsid w:val="00494134"/>
    <w:rsid w:val="00494A97"/>
    <w:rsid w:val="004A53E2"/>
    <w:rsid w:val="004C0A82"/>
    <w:rsid w:val="004C73B6"/>
    <w:rsid w:val="004D57CE"/>
    <w:rsid w:val="004D64BE"/>
    <w:rsid w:val="004E034A"/>
    <w:rsid w:val="004E2435"/>
    <w:rsid w:val="00500BE9"/>
    <w:rsid w:val="00502954"/>
    <w:rsid w:val="00511769"/>
    <w:rsid w:val="0051191A"/>
    <w:rsid w:val="005119CF"/>
    <w:rsid w:val="00512D4F"/>
    <w:rsid w:val="005205BA"/>
    <w:rsid w:val="005223DB"/>
    <w:rsid w:val="005262A7"/>
    <w:rsid w:val="005265D7"/>
    <w:rsid w:val="00544F7B"/>
    <w:rsid w:val="00550C73"/>
    <w:rsid w:val="00554EB9"/>
    <w:rsid w:val="00561785"/>
    <w:rsid w:val="005643FD"/>
    <w:rsid w:val="00571251"/>
    <w:rsid w:val="00572740"/>
    <w:rsid w:val="00573C4D"/>
    <w:rsid w:val="00575364"/>
    <w:rsid w:val="00577396"/>
    <w:rsid w:val="00584818"/>
    <w:rsid w:val="00594F12"/>
    <w:rsid w:val="005A7D80"/>
    <w:rsid w:val="005B0B5F"/>
    <w:rsid w:val="005C2616"/>
    <w:rsid w:val="005D3857"/>
    <w:rsid w:val="005D655F"/>
    <w:rsid w:val="005D65B8"/>
    <w:rsid w:val="005D6629"/>
    <w:rsid w:val="005E3DF9"/>
    <w:rsid w:val="005E6097"/>
    <w:rsid w:val="006024F6"/>
    <w:rsid w:val="006056FA"/>
    <w:rsid w:val="00607BC2"/>
    <w:rsid w:val="00614D93"/>
    <w:rsid w:val="006247A5"/>
    <w:rsid w:val="006336D5"/>
    <w:rsid w:val="00636261"/>
    <w:rsid w:val="00642346"/>
    <w:rsid w:val="00651F29"/>
    <w:rsid w:val="00656463"/>
    <w:rsid w:val="00666AF3"/>
    <w:rsid w:val="00670625"/>
    <w:rsid w:val="00673337"/>
    <w:rsid w:val="006764B4"/>
    <w:rsid w:val="00690113"/>
    <w:rsid w:val="00691A2E"/>
    <w:rsid w:val="00695BC3"/>
    <w:rsid w:val="00695D33"/>
    <w:rsid w:val="006A3D78"/>
    <w:rsid w:val="006A6FA9"/>
    <w:rsid w:val="006B1D45"/>
    <w:rsid w:val="006B311B"/>
    <w:rsid w:val="006B444F"/>
    <w:rsid w:val="006B5DCE"/>
    <w:rsid w:val="006C0296"/>
    <w:rsid w:val="006C4B5B"/>
    <w:rsid w:val="006C4C55"/>
    <w:rsid w:val="006D07DB"/>
    <w:rsid w:val="006D3B50"/>
    <w:rsid w:val="006D44AE"/>
    <w:rsid w:val="006D7F21"/>
    <w:rsid w:val="006E046C"/>
    <w:rsid w:val="006F1EEF"/>
    <w:rsid w:val="007039FB"/>
    <w:rsid w:val="007074B7"/>
    <w:rsid w:val="00716496"/>
    <w:rsid w:val="00717454"/>
    <w:rsid w:val="00717C0C"/>
    <w:rsid w:val="00717CDD"/>
    <w:rsid w:val="00717EAC"/>
    <w:rsid w:val="00724C12"/>
    <w:rsid w:val="007408FD"/>
    <w:rsid w:val="00745E82"/>
    <w:rsid w:val="00746B30"/>
    <w:rsid w:val="007514E0"/>
    <w:rsid w:val="00755A01"/>
    <w:rsid w:val="007748DA"/>
    <w:rsid w:val="007938D6"/>
    <w:rsid w:val="00796A7A"/>
    <w:rsid w:val="007A0894"/>
    <w:rsid w:val="007A4F8E"/>
    <w:rsid w:val="007A6775"/>
    <w:rsid w:val="007A6F5C"/>
    <w:rsid w:val="007B2D79"/>
    <w:rsid w:val="007C210F"/>
    <w:rsid w:val="007C68C1"/>
    <w:rsid w:val="007D5C29"/>
    <w:rsid w:val="007E1F75"/>
    <w:rsid w:val="007E23E7"/>
    <w:rsid w:val="007E361D"/>
    <w:rsid w:val="007E4053"/>
    <w:rsid w:val="007E4106"/>
    <w:rsid w:val="007E4522"/>
    <w:rsid w:val="007E6733"/>
    <w:rsid w:val="007F375D"/>
    <w:rsid w:val="00810568"/>
    <w:rsid w:val="00824F36"/>
    <w:rsid w:val="008252E6"/>
    <w:rsid w:val="00825E8E"/>
    <w:rsid w:val="00841ED4"/>
    <w:rsid w:val="00852ED9"/>
    <w:rsid w:val="00856E05"/>
    <w:rsid w:val="00863ECF"/>
    <w:rsid w:val="00871C70"/>
    <w:rsid w:val="00872196"/>
    <w:rsid w:val="00873237"/>
    <w:rsid w:val="00877FA6"/>
    <w:rsid w:val="00880DDE"/>
    <w:rsid w:val="00893209"/>
    <w:rsid w:val="00895CC6"/>
    <w:rsid w:val="008A179B"/>
    <w:rsid w:val="008A5AAD"/>
    <w:rsid w:val="008B0AEB"/>
    <w:rsid w:val="008D1BB6"/>
    <w:rsid w:val="008E037A"/>
    <w:rsid w:val="008E0943"/>
    <w:rsid w:val="008E6A7B"/>
    <w:rsid w:val="008E7083"/>
    <w:rsid w:val="008F027B"/>
    <w:rsid w:val="008F0410"/>
    <w:rsid w:val="008F060B"/>
    <w:rsid w:val="008F16F6"/>
    <w:rsid w:val="008F1BA2"/>
    <w:rsid w:val="0090243D"/>
    <w:rsid w:val="00915CAB"/>
    <w:rsid w:val="00920F9B"/>
    <w:rsid w:val="00922FAC"/>
    <w:rsid w:val="0092668F"/>
    <w:rsid w:val="00927560"/>
    <w:rsid w:val="0093093F"/>
    <w:rsid w:val="00933DED"/>
    <w:rsid w:val="00934AC1"/>
    <w:rsid w:val="00937615"/>
    <w:rsid w:val="00943A67"/>
    <w:rsid w:val="009462A2"/>
    <w:rsid w:val="009477C2"/>
    <w:rsid w:val="00966B7C"/>
    <w:rsid w:val="009705D0"/>
    <w:rsid w:val="00976699"/>
    <w:rsid w:val="009872B3"/>
    <w:rsid w:val="00993CC6"/>
    <w:rsid w:val="00993F37"/>
    <w:rsid w:val="00993FD8"/>
    <w:rsid w:val="0099479A"/>
    <w:rsid w:val="009955CB"/>
    <w:rsid w:val="00997B84"/>
    <w:rsid w:val="009A2B54"/>
    <w:rsid w:val="009A30A6"/>
    <w:rsid w:val="009A7505"/>
    <w:rsid w:val="009A7606"/>
    <w:rsid w:val="009B0B15"/>
    <w:rsid w:val="009B28CE"/>
    <w:rsid w:val="009B5236"/>
    <w:rsid w:val="009B5420"/>
    <w:rsid w:val="009B6FB8"/>
    <w:rsid w:val="009B7739"/>
    <w:rsid w:val="009C48EF"/>
    <w:rsid w:val="009D04FB"/>
    <w:rsid w:val="009E3524"/>
    <w:rsid w:val="00A02021"/>
    <w:rsid w:val="00A0552F"/>
    <w:rsid w:val="00A100CD"/>
    <w:rsid w:val="00A13BE0"/>
    <w:rsid w:val="00A158EA"/>
    <w:rsid w:val="00A2207A"/>
    <w:rsid w:val="00A254BE"/>
    <w:rsid w:val="00A33D21"/>
    <w:rsid w:val="00A53D81"/>
    <w:rsid w:val="00A563F5"/>
    <w:rsid w:val="00A60371"/>
    <w:rsid w:val="00A6091B"/>
    <w:rsid w:val="00A66078"/>
    <w:rsid w:val="00A67C81"/>
    <w:rsid w:val="00A83E5F"/>
    <w:rsid w:val="00A84D14"/>
    <w:rsid w:val="00A8720C"/>
    <w:rsid w:val="00AA0D69"/>
    <w:rsid w:val="00AA4234"/>
    <w:rsid w:val="00AB071A"/>
    <w:rsid w:val="00AB1F9C"/>
    <w:rsid w:val="00AB2B46"/>
    <w:rsid w:val="00AB5EE2"/>
    <w:rsid w:val="00AC1052"/>
    <w:rsid w:val="00AC280C"/>
    <w:rsid w:val="00AC37A4"/>
    <w:rsid w:val="00AC4210"/>
    <w:rsid w:val="00AC65AA"/>
    <w:rsid w:val="00AC7490"/>
    <w:rsid w:val="00AD0709"/>
    <w:rsid w:val="00AD59D9"/>
    <w:rsid w:val="00AE0EFA"/>
    <w:rsid w:val="00AE2C1C"/>
    <w:rsid w:val="00AE5219"/>
    <w:rsid w:val="00AF4215"/>
    <w:rsid w:val="00B01257"/>
    <w:rsid w:val="00B014EC"/>
    <w:rsid w:val="00B02D94"/>
    <w:rsid w:val="00B04497"/>
    <w:rsid w:val="00B049FE"/>
    <w:rsid w:val="00B202FA"/>
    <w:rsid w:val="00B206BE"/>
    <w:rsid w:val="00B23B1E"/>
    <w:rsid w:val="00B40A4B"/>
    <w:rsid w:val="00B40E2F"/>
    <w:rsid w:val="00B41EB0"/>
    <w:rsid w:val="00B42BC1"/>
    <w:rsid w:val="00B43B75"/>
    <w:rsid w:val="00B5368C"/>
    <w:rsid w:val="00B53FE5"/>
    <w:rsid w:val="00B725C9"/>
    <w:rsid w:val="00B735EB"/>
    <w:rsid w:val="00B74656"/>
    <w:rsid w:val="00B768C0"/>
    <w:rsid w:val="00B809D9"/>
    <w:rsid w:val="00B82E7E"/>
    <w:rsid w:val="00B86061"/>
    <w:rsid w:val="00B87B7B"/>
    <w:rsid w:val="00B90809"/>
    <w:rsid w:val="00B939D4"/>
    <w:rsid w:val="00BA35ED"/>
    <w:rsid w:val="00BB7090"/>
    <w:rsid w:val="00BB767D"/>
    <w:rsid w:val="00BB78EA"/>
    <w:rsid w:val="00BC0857"/>
    <w:rsid w:val="00BC1A7E"/>
    <w:rsid w:val="00BD14EE"/>
    <w:rsid w:val="00BE653A"/>
    <w:rsid w:val="00BF792A"/>
    <w:rsid w:val="00C071D7"/>
    <w:rsid w:val="00C13A41"/>
    <w:rsid w:val="00C141C1"/>
    <w:rsid w:val="00C31AA4"/>
    <w:rsid w:val="00C336E0"/>
    <w:rsid w:val="00C41353"/>
    <w:rsid w:val="00C41865"/>
    <w:rsid w:val="00C44FCC"/>
    <w:rsid w:val="00C45F08"/>
    <w:rsid w:val="00C632E3"/>
    <w:rsid w:val="00C6476A"/>
    <w:rsid w:val="00C64829"/>
    <w:rsid w:val="00C7026D"/>
    <w:rsid w:val="00C735BC"/>
    <w:rsid w:val="00C82214"/>
    <w:rsid w:val="00C8297E"/>
    <w:rsid w:val="00C872B3"/>
    <w:rsid w:val="00C905FE"/>
    <w:rsid w:val="00CA1B70"/>
    <w:rsid w:val="00CA261E"/>
    <w:rsid w:val="00CA7F60"/>
    <w:rsid w:val="00CB3947"/>
    <w:rsid w:val="00CB7460"/>
    <w:rsid w:val="00CC2E3E"/>
    <w:rsid w:val="00CC73E0"/>
    <w:rsid w:val="00CD022A"/>
    <w:rsid w:val="00CD4E02"/>
    <w:rsid w:val="00CE7D34"/>
    <w:rsid w:val="00CF08A6"/>
    <w:rsid w:val="00D013A0"/>
    <w:rsid w:val="00D03C4F"/>
    <w:rsid w:val="00D042E3"/>
    <w:rsid w:val="00D052C6"/>
    <w:rsid w:val="00D077DB"/>
    <w:rsid w:val="00D216C6"/>
    <w:rsid w:val="00D3045E"/>
    <w:rsid w:val="00D35066"/>
    <w:rsid w:val="00D35705"/>
    <w:rsid w:val="00D4188F"/>
    <w:rsid w:val="00D51D35"/>
    <w:rsid w:val="00D5602A"/>
    <w:rsid w:val="00D561E3"/>
    <w:rsid w:val="00D611D1"/>
    <w:rsid w:val="00D62653"/>
    <w:rsid w:val="00D64B2A"/>
    <w:rsid w:val="00D66A7D"/>
    <w:rsid w:val="00D7034F"/>
    <w:rsid w:val="00D75E23"/>
    <w:rsid w:val="00D77F43"/>
    <w:rsid w:val="00D80776"/>
    <w:rsid w:val="00D81A0A"/>
    <w:rsid w:val="00D85025"/>
    <w:rsid w:val="00D90987"/>
    <w:rsid w:val="00D934DA"/>
    <w:rsid w:val="00D96B02"/>
    <w:rsid w:val="00DB0D03"/>
    <w:rsid w:val="00DB36EB"/>
    <w:rsid w:val="00DB3929"/>
    <w:rsid w:val="00DC0095"/>
    <w:rsid w:val="00DD1D2F"/>
    <w:rsid w:val="00DE4253"/>
    <w:rsid w:val="00E048A1"/>
    <w:rsid w:val="00E04C89"/>
    <w:rsid w:val="00E212E1"/>
    <w:rsid w:val="00E22639"/>
    <w:rsid w:val="00E2475C"/>
    <w:rsid w:val="00E24E2A"/>
    <w:rsid w:val="00E25907"/>
    <w:rsid w:val="00E26A48"/>
    <w:rsid w:val="00E333B6"/>
    <w:rsid w:val="00E3343D"/>
    <w:rsid w:val="00E336E0"/>
    <w:rsid w:val="00E44796"/>
    <w:rsid w:val="00E51386"/>
    <w:rsid w:val="00E53A32"/>
    <w:rsid w:val="00E55C9D"/>
    <w:rsid w:val="00E57596"/>
    <w:rsid w:val="00E62BF6"/>
    <w:rsid w:val="00E62EDF"/>
    <w:rsid w:val="00E63F82"/>
    <w:rsid w:val="00E855EA"/>
    <w:rsid w:val="00E85DE4"/>
    <w:rsid w:val="00E86A32"/>
    <w:rsid w:val="00E86E57"/>
    <w:rsid w:val="00E921D9"/>
    <w:rsid w:val="00E937AC"/>
    <w:rsid w:val="00E95638"/>
    <w:rsid w:val="00E961BC"/>
    <w:rsid w:val="00EB14F1"/>
    <w:rsid w:val="00EB479E"/>
    <w:rsid w:val="00EB6BD5"/>
    <w:rsid w:val="00EC15BD"/>
    <w:rsid w:val="00EC213D"/>
    <w:rsid w:val="00EC5A00"/>
    <w:rsid w:val="00ED1D9F"/>
    <w:rsid w:val="00ED2791"/>
    <w:rsid w:val="00ED309E"/>
    <w:rsid w:val="00ED76FD"/>
    <w:rsid w:val="00EE519C"/>
    <w:rsid w:val="00EF331C"/>
    <w:rsid w:val="00EF5365"/>
    <w:rsid w:val="00F01951"/>
    <w:rsid w:val="00F076B2"/>
    <w:rsid w:val="00F10435"/>
    <w:rsid w:val="00F11D74"/>
    <w:rsid w:val="00F13197"/>
    <w:rsid w:val="00F144C8"/>
    <w:rsid w:val="00F164D5"/>
    <w:rsid w:val="00F17F50"/>
    <w:rsid w:val="00F20884"/>
    <w:rsid w:val="00F21EAE"/>
    <w:rsid w:val="00F31EAE"/>
    <w:rsid w:val="00F3236A"/>
    <w:rsid w:val="00F47491"/>
    <w:rsid w:val="00F578EA"/>
    <w:rsid w:val="00F63323"/>
    <w:rsid w:val="00F81721"/>
    <w:rsid w:val="00F81B56"/>
    <w:rsid w:val="00F83CFD"/>
    <w:rsid w:val="00F950DB"/>
    <w:rsid w:val="00FA44E9"/>
    <w:rsid w:val="00FA47A6"/>
    <w:rsid w:val="00FB0217"/>
    <w:rsid w:val="00FB0705"/>
    <w:rsid w:val="00FB653C"/>
    <w:rsid w:val="00FC6EDB"/>
    <w:rsid w:val="00FD1FC8"/>
    <w:rsid w:val="00FD373A"/>
    <w:rsid w:val="00FD4EEC"/>
    <w:rsid w:val="00FF250E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9BA4AB"/>
  <w15:chartTrackingRefBased/>
  <w15:docId w15:val="{0259813F-96E1-4DF0-A8AF-5D6AFCC3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4E0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D4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4E02"/>
    <w:rPr>
      <w:rFonts w:ascii="Times New Roman" w:hAnsi="Times New Roman"/>
    </w:rPr>
  </w:style>
  <w:style w:type="table" w:styleId="a7">
    <w:name w:val="Table Grid"/>
    <w:basedOn w:val="a1"/>
    <w:uiPriority w:val="59"/>
    <w:rsid w:val="00BC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5E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5E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94F12"/>
    <w:pPr>
      <w:ind w:leftChars="400" w:left="840"/>
    </w:pPr>
  </w:style>
  <w:style w:type="table" w:customStyle="1" w:styleId="2">
    <w:name w:val="表 (格子)2"/>
    <w:basedOn w:val="a1"/>
    <w:next w:val="a7"/>
    <w:uiPriority w:val="39"/>
    <w:rsid w:val="000C676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311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92FE-B53D-4752-B7CD-EDBB2DC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693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品申込書</vt:lpstr>
      <vt:lpstr>出品申込書               </vt:lpstr>
    </vt:vector>
  </TitlesOfParts>
  <Company> 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知多市</dc:creator>
  <cp:keywords/>
  <cp:lastModifiedBy>石橋 奈己</cp:lastModifiedBy>
  <cp:revision>252</cp:revision>
  <cp:lastPrinted>2023-08-28T02:17:00Z</cp:lastPrinted>
  <dcterms:created xsi:type="dcterms:W3CDTF">2020-03-26T06:20:00Z</dcterms:created>
  <dcterms:modified xsi:type="dcterms:W3CDTF">2023-08-28T02:24:00Z</dcterms:modified>
</cp:coreProperties>
</file>